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D32667" w:rsidP="002E3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63A72" w:rsidRDefault="00563A72" w:rsidP="0003452C">
      <w:pPr>
        <w:tabs>
          <w:tab w:val="left" w:pos="18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32667" w:rsidRDefault="00D32667" w:rsidP="0003452C">
      <w:pPr>
        <w:tabs>
          <w:tab w:val="left" w:pos="18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32667" w:rsidRDefault="00B26F3C" w:rsidP="0003452C">
      <w:pPr>
        <w:tabs>
          <w:tab w:val="left" w:pos="18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USER 1\Рабочий стол\юный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юный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67" w:rsidRPr="00B31CBF" w:rsidRDefault="00D32667" w:rsidP="0003452C">
      <w:pPr>
        <w:tabs>
          <w:tab w:val="left" w:pos="18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C470A" w:rsidRDefault="009C470A" w:rsidP="002E3BDB">
      <w:pPr>
        <w:tabs>
          <w:tab w:val="left" w:pos="188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1CBF" w:rsidRPr="0003452C" w:rsidRDefault="00B31CBF" w:rsidP="002E3BDB">
      <w:pPr>
        <w:tabs>
          <w:tab w:val="left" w:pos="188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0501" w:rsidRPr="00EB0501" w:rsidRDefault="00EB0501" w:rsidP="00EB0501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EB05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1. Пояснительная записка</w:t>
      </w:r>
    </w:p>
    <w:p w:rsidR="00662D1E" w:rsidRPr="00662D1E" w:rsidRDefault="002E3BDB" w:rsidP="00EB05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чной деятельности общеинтеллектуальног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я составлена для учащихся 1- 4 классов в соответствии с  требованиями  Федерального государственного образовательного стандарта начального общего образования, с учётом  </w:t>
      </w:r>
      <w:r w:rsidR="00662D1E" w:rsidRPr="00662D1E">
        <w:rPr>
          <w:rFonts w:ascii="Times New Roman" w:eastAsia="Calibri" w:hAnsi="Times New Roman" w:cs="Times New Roman"/>
          <w:color w:val="25232A"/>
          <w:sz w:val="24"/>
          <w:szCs w:val="24"/>
          <w:lang w:eastAsia="ar-SA"/>
        </w:rPr>
        <w:t>требований к программам</w:t>
      </w:r>
      <w:r w:rsidR="00662D1E" w:rsidRPr="00AA7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полнительного</w:t>
      </w:r>
      <w:r w:rsidR="00662D1E" w:rsidRPr="00EB0501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62D1E" w:rsidRPr="00662D1E">
        <w:rPr>
          <w:rFonts w:ascii="Times New Roman" w:eastAsia="Calibri" w:hAnsi="Times New Roman" w:cs="Times New Roman"/>
          <w:color w:val="25232A"/>
          <w:sz w:val="24"/>
          <w:szCs w:val="24"/>
          <w:lang w:eastAsia="ar-SA"/>
        </w:rPr>
        <w:t>образования детей.</w:t>
      </w:r>
    </w:p>
    <w:p w:rsidR="00EB0501" w:rsidRDefault="002E3BDB" w:rsidP="00EB05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а внеурочной деятельности 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</w:t>
      </w:r>
      <w:r w:rsidR="00F663DF">
        <w:rPr>
          <w:rFonts w:ascii="Times New Roman" w:eastAsia="Calibri" w:hAnsi="Times New Roman" w:cs="Times New Roman"/>
          <w:sz w:val="24"/>
          <w:szCs w:val="24"/>
          <w:lang w:eastAsia="ar-SA"/>
        </w:rPr>
        <w:t>Юный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тематики»,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</w:t>
      </w:r>
    </w:p>
    <w:p w:rsidR="00662D1E" w:rsidRPr="00EB0501" w:rsidRDefault="00662D1E" w:rsidP="00EB05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Содержание кружка  может быть использовано для показа учащимся возможностей применения тех знаний и умений, которыми они</w:t>
      </w:r>
      <w:r w:rsidR="002949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овладевают на уроках математики, т.к. соответствует курсу «Математика».</w:t>
      </w:r>
    </w:p>
    <w:p w:rsidR="00662D1E" w:rsidRPr="00662D1E" w:rsidRDefault="00662D1E" w:rsidP="00662D1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Цель программы -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ование образованной и инициативной личности, владеющей системой математических знаний и умений.</w:t>
      </w: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 программы:</w:t>
      </w: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Обучающие:</w:t>
      </w:r>
    </w:p>
    <w:p w:rsidR="00662D1E" w:rsidRPr="00662D1E" w:rsidRDefault="00662D1E" w:rsidP="00FA3B9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;</w:t>
      </w:r>
    </w:p>
    <w:p w:rsidR="00662D1E" w:rsidRPr="00662D1E" w:rsidRDefault="00662D1E" w:rsidP="00FA3B9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62D1E" w:rsidRPr="00662D1E" w:rsidRDefault="00662D1E" w:rsidP="00FA3B9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последовательное приобщение учащихся к  справочной, энциклопедической литературе  и развитие навыков самостоятельной работы с ней.</w:t>
      </w:r>
    </w:p>
    <w:p w:rsidR="00662D1E" w:rsidRPr="00662D1E" w:rsidRDefault="00662D1E" w:rsidP="00662D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Развивающие:</w:t>
      </w:r>
    </w:p>
    <w:p w:rsidR="00662D1E" w:rsidRPr="00662D1E" w:rsidRDefault="00662D1E" w:rsidP="00FA3B9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развитие внимания, памяти, образного и логического  мышления, пространственного воображения; </w:t>
      </w:r>
    </w:p>
    <w:p w:rsidR="00662D1E" w:rsidRPr="00662D1E" w:rsidRDefault="00662D1E" w:rsidP="00FA3B9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явить и развить математические и творческие способности;</w:t>
      </w:r>
    </w:p>
    <w:p w:rsidR="00662D1E" w:rsidRPr="00662D1E" w:rsidRDefault="00662D1E" w:rsidP="00FA3B9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рук и глазомера.</w:t>
      </w:r>
    </w:p>
    <w:p w:rsidR="00662D1E" w:rsidRPr="00662D1E" w:rsidRDefault="00662D1E" w:rsidP="00662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662D1E" w:rsidRPr="00662D1E" w:rsidRDefault="00662D1E" w:rsidP="00FA3B99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оспитание интереса к математике;</w:t>
      </w:r>
    </w:p>
    <w:p w:rsidR="00662D1E" w:rsidRPr="00662D1E" w:rsidRDefault="00662D1E" w:rsidP="00FA3B99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расширение коммуникативных способностей детей;</w:t>
      </w:r>
    </w:p>
    <w:p w:rsidR="00662D1E" w:rsidRDefault="00662D1E" w:rsidP="009D57E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труда и совершенствовани</w:t>
      </w:r>
      <w:r w:rsidR="009D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удовых навыков</w:t>
      </w:r>
    </w:p>
    <w:p w:rsidR="009D57E6" w:rsidRPr="009D57E6" w:rsidRDefault="009D57E6" w:rsidP="009D57E6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1E" w:rsidRPr="00662D1E" w:rsidRDefault="00662D1E" w:rsidP="009D57E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Содержание программы 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662D1E" w:rsidRPr="009D57E6" w:rsidRDefault="00662D1E" w:rsidP="009D57E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кружка состоит из трех разделов: </w:t>
      </w:r>
    </w:p>
    <w:p w:rsidR="00662D1E" w:rsidRPr="00662D1E" w:rsidRDefault="00662D1E" w:rsidP="00FA3B99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2D1E">
        <w:rPr>
          <w:rFonts w:ascii="Times New Roman" w:eastAsia="Calibri" w:hAnsi="Times New Roman" w:cs="Times New Roman"/>
          <w:sz w:val="24"/>
          <w:szCs w:val="24"/>
        </w:rPr>
        <w:t>Удивительный мир чисел»;</w:t>
      </w:r>
    </w:p>
    <w:p w:rsidR="00662D1E" w:rsidRPr="00662D1E" w:rsidRDefault="00662D1E" w:rsidP="00FA3B99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bCs/>
          <w:sz w:val="24"/>
          <w:szCs w:val="24"/>
        </w:rPr>
        <w:t>«Мир занимательных задач»;</w:t>
      </w:r>
    </w:p>
    <w:p w:rsidR="00662D1E" w:rsidRPr="00662D1E" w:rsidRDefault="00662D1E" w:rsidP="00FA3B99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«Мир из геометрических фигур»</w:t>
      </w:r>
      <w:r w:rsidRPr="00662D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62D1E" w:rsidRPr="00662D1E" w:rsidRDefault="00662D1E" w:rsidP="00662D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F663DF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eastAsia="ar-SA"/>
        </w:rPr>
        <w:t>Основные принципы распределения материала</w:t>
      </w:r>
      <w:r w:rsidRPr="00662D1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  <w:t>:</w:t>
      </w:r>
      <w:r w:rsidRPr="00662D1E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ar-SA"/>
        </w:rPr>
        <w:t xml:space="preserve"> системность,  </w:t>
      </w:r>
      <w:r w:rsidRPr="00662D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ринцип «спирали»,</w:t>
      </w:r>
      <w:r w:rsidR="002949A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ar-SA"/>
        </w:rPr>
        <w:t>принцип «от простого - к сложному»,</w:t>
      </w:r>
      <w:r w:rsidR="002949A4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величение объема материала, </w:t>
      </w:r>
      <w:r w:rsidRPr="00662D1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  <w:t xml:space="preserve">наращивание темпа выполнения заданий, </w:t>
      </w:r>
      <w:r w:rsidRPr="00662D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мена разных видов деятельности.</w:t>
      </w:r>
    </w:p>
    <w:p w:rsidR="00662D1E" w:rsidRPr="00662D1E" w:rsidRDefault="00662D1E" w:rsidP="00662D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</w:t>
      </w:r>
    </w:p>
    <w:p w:rsidR="00662D1E" w:rsidRDefault="00F663DF" w:rsidP="002225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Кружок  «Юные математик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учитывает возрастные особенности младших школьников и поэтому предусматривает </w:t>
      </w:r>
      <w:r w:rsidR="00662D1E" w:rsidRPr="00662D1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рганизацию</w:t>
      </w:r>
      <w:r w:rsidR="002949A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662D1E" w:rsidRPr="00662D1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подвижной деятельности учащихся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торая не 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мешает умственной работе. С этой целью включены подвижные математические игры,</w:t>
      </w:r>
      <w:r w:rsidR="00662D1E" w:rsidRPr="00662D1E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ar-SA"/>
        </w:rPr>
        <w:t xml:space="preserve"> динамические  паузы.</w:t>
      </w:r>
    </w:p>
    <w:p w:rsidR="00141123" w:rsidRDefault="003C4952" w:rsidP="00141123">
      <w:pPr>
        <w:pStyle w:val="a4"/>
        <w:spacing w:before="0" w:beforeAutospacing="0" w:after="0" w:afterAutospacing="0"/>
        <w:jc w:val="both"/>
        <w:rPr>
          <w:rStyle w:val="a3"/>
          <w:rFonts w:eastAsiaTheme="majorEastAsia"/>
        </w:rPr>
      </w:pPr>
      <w:r>
        <w:rPr>
          <w:rStyle w:val="a3"/>
          <w:rFonts w:eastAsiaTheme="majorEastAsia"/>
        </w:rPr>
        <w:t>Прогнозируемые результаты:</w:t>
      </w:r>
    </w:p>
    <w:p w:rsidR="00141123" w:rsidRPr="00141123" w:rsidRDefault="00141123" w:rsidP="00141123">
      <w:pPr>
        <w:pStyle w:val="a4"/>
        <w:spacing w:before="0" w:beforeAutospacing="0" w:after="0" w:afterAutospacing="0"/>
        <w:jc w:val="both"/>
        <w:rPr>
          <w:rStyle w:val="a3"/>
          <w:rFonts w:eastAsiaTheme="majorEastAsia"/>
        </w:rPr>
      </w:pPr>
      <w:r w:rsidRPr="00141123">
        <w:rPr>
          <w:rFonts w:eastAsia="Calibri"/>
          <w:lang w:eastAsia="ar-SA"/>
        </w:rPr>
        <w:t>Занятия в  кружке должны помочь учащимся:</w:t>
      </w:r>
    </w:p>
    <w:p w:rsidR="00D742EF" w:rsidRPr="00D742EF" w:rsidRDefault="00D742EF" w:rsidP="00D742EF">
      <w:pPr>
        <w:numPr>
          <w:ilvl w:val="0"/>
          <w:numId w:val="38"/>
        </w:numPr>
        <w:tabs>
          <w:tab w:val="clear" w:pos="1070"/>
          <w:tab w:val="num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42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воить основные базовые знания по математике; её ключевые понятия; </w:t>
      </w:r>
    </w:p>
    <w:p w:rsidR="00D742EF" w:rsidRPr="00D742EF" w:rsidRDefault="00D742EF" w:rsidP="00D742EF">
      <w:pPr>
        <w:numPr>
          <w:ilvl w:val="0"/>
          <w:numId w:val="38"/>
        </w:numPr>
        <w:tabs>
          <w:tab w:val="clear" w:pos="1070"/>
          <w:tab w:val="num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42EF">
        <w:rPr>
          <w:rFonts w:ascii="Times New Roman" w:eastAsia="Calibri" w:hAnsi="Times New Roman" w:cs="Times New Roman"/>
          <w:sz w:val="24"/>
          <w:szCs w:val="24"/>
          <w:lang w:eastAsia="ar-SA"/>
        </w:rPr>
        <w:t>помочь учащимся овладеть способами исследовательской деятельности;</w:t>
      </w:r>
    </w:p>
    <w:p w:rsidR="00D742EF" w:rsidRPr="00D742EF" w:rsidRDefault="00D742EF" w:rsidP="00D742EF">
      <w:pPr>
        <w:numPr>
          <w:ilvl w:val="0"/>
          <w:numId w:val="38"/>
        </w:numPr>
        <w:tabs>
          <w:tab w:val="clear" w:pos="1070"/>
          <w:tab w:val="num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42EF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творческое мышление;</w:t>
      </w:r>
    </w:p>
    <w:p w:rsidR="00D742EF" w:rsidRPr="00D742EF" w:rsidRDefault="00D742EF" w:rsidP="00D742EF">
      <w:pPr>
        <w:numPr>
          <w:ilvl w:val="0"/>
          <w:numId w:val="38"/>
        </w:numPr>
        <w:tabs>
          <w:tab w:val="clear" w:pos="1070"/>
          <w:tab w:val="num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42EF">
        <w:rPr>
          <w:rFonts w:ascii="Times New Roman" w:eastAsia="Calibri" w:hAnsi="Times New Roman" w:cs="Times New Roman"/>
          <w:sz w:val="24"/>
          <w:szCs w:val="24"/>
          <w:lang w:eastAsia="ar-SA"/>
        </w:rPr>
        <w:t>способствовать улучшению качества решения задач различного уровня сложности учащимися; успешному выступлению на олимпиадах , играх, конкурсах.</w:t>
      </w:r>
    </w:p>
    <w:p w:rsidR="00ED6C5A" w:rsidRPr="00D742EF" w:rsidRDefault="00D742EF" w:rsidP="002225E0">
      <w:pPr>
        <w:pStyle w:val="a4"/>
        <w:spacing w:before="0" w:beforeAutospacing="0" w:after="0" w:afterAutospacing="0" w:line="360" w:lineRule="auto"/>
        <w:jc w:val="both"/>
        <w:rPr>
          <w:rFonts w:eastAsiaTheme="majorEastAsia"/>
          <w:b/>
          <w:bCs/>
        </w:rPr>
      </w:pPr>
      <w:r w:rsidRPr="00D742EF">
        <w:rPr>
          <w:b/>
        </w:rPr>
        <w:t xml:space="preserve">К концу обучения </w:t>
      </w:r>
      <w:r w:rsidR="00141123">
        <w:rPr>
          <w:b/>
        </w:rPr>
        <w:t xml:space="preserve">учащиеся </w:t>
      </w:r>
      <w:r w:rsidR="00ED6C5A" w:rsidRPr="00D742EF">
        <w:rPr>
          <w:b/>
        </w:rPr>
        <w:t>должны знать:</w:t>
      </w:r>
    </w:p>
    <w:p w:rsidR="00ED6C5A" w:rsidRDefault="00ED6C5A" w:rsidP="00222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 xml:space="preserve">• </w:t>
      </w:r>
      <w:r w:rsidRPr="003C4952">
        <w:rPr>
          <w:rFonts w:ascii="Times New Roman" w:hAnsi="Times New Roman" w:cs="Times New Roman"/>
          <w:sz w:val="24"/>
          <w:szCs w:val="24"/>
        </w:rPr>
        <w:t>историю возникновения математики</w:t>
      </w:r>
    </w:p>
    <w:p w:rsidR="00ED6C5A" w:rsidRPr="00ED6C5A" w:rsidRDefault="00ED6C5A" w:rsidP="00222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 xml:space="preserve">•нестандартные методы решения различных математических задач; </w:t>
      </w:r>
    </w:p>
    <w:p w:rsidR="00ED6C5A" w:rsidRPr="00ED6C5A" w:rsidRDefault="00ED6C5A" w:rsidP="00222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 xml:space="preserve">• логические приемы, применяемые при решении задач; </w:t>
      </w:r>
    </w:p>
    <w:p w:rsidR="00D742EF" w:rsidRPr="00ED6C5A" w:rsidRDefault="00ED6C5A" w:rsidP="00ED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 xml:space="preserve">• историю развития математической науки, биографии известных ученых-математиков. </w:t>
      </w:r>
    </w:p>
    <w:p w:rsidR="00ED6C5A" w:rsidRPr="00D742EF" w:rsidRDefault="00D742EF" w:rsidP="00D74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2EF">
        <w:rPr>
          <w:rFonts w:ascii="Times New Roman" w:hAnsi="Times New Roman" w:cs="Times New Roman"/>
          <w:b/>
          <w:sz w:val="24"/>
          <w:szCs w:val="24"/>
        </w:rPr>
        <w:t xml:space="preserve">К концу обучения </w:t>
      </w:r>
      <w:r w:rsidR="00141123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ED6C5A" w:rsidRPr="00D742EF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ED6C5A" w:rsidRPr="00ED6C5A" w:rsidRDefault="00ED6C5A" w:rsidP="00ED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 xml:space="preserve">• рассуждать при решении логических задач, задач на смекалку, задач на эрудицию и интуицию; </w:t>
      </w:r>
    </w:p>
    <w:p w:rsidR="00ED6C5A" w:rsidRPr="00ED6C5A" w:rsidRDefault="00ED6C5A" w:rsidP="00ED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 xml:space="preserve">• систематизировать данные в виде таблиц при решении задач, при составлении математических кроссвордов, шарад и ребусов; </w:t>
      </w:r>
    </w:p>
    <w:p w:rsidR="004E36B2" w:rsidRDefault="00ED6C5A" w:rsidP="004E3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C5A">
        <w:rPr>
          <w:rFonts w:ascii="Times New Roman" w:hAnsi="Times New Roman" w:cs="Times New Roman"/>
          <w:sz w:val="24"/>
          <w:szCs w:val="24"/>
        </w:rPr>
        <w:t>• применять нестандартные методы при решении программных задач, олимпиадных задач</w:t>
      </w:r>
    </w:p>
    <w:p w:rsidR="004E36B2" w:rsidRPr="004E36B2" w:rsidRDefault="004E36B2" w:rsidP="004E3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B2">
        <w:rPr>
          <w:rFonts w:ascii="Times New Roman" w:hAnsi="Times New Roman" w:cs="Times New Roman"/>
          <w:sz w:val="24"/>
          <w:szCs w:val="24"/>
        </w:rPr>
        <w:t>А также участие в математических конкурсах, чемпионатах, КВН, турнирах, олимпиадах, учебно-исследовательских конференциях, выпуск математических газет.</w:t>
      </w:r>
    </w:p>
    <w:p w:rsidR="00ED6C5A" w:rsidRDefault="003C4952" w:rsidP="00ED6C5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C4952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:</w:t>
      </w:r>
    </w:p>
    <w:p w:rsidR="003C4952" w:rsidRPr="00ED6C5A" w:rsidRDefault="003C4952" w:rsidP="002C3AE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C4952">
        <w:rPr>
          <w:rFonts w:ascii="Times New Roman" w:eastAsia="Calibri" w:hAnsi="Times New Roman" w:cs="Times New Roman"/>
          <w:sz w:val="24"/>
          <w:szCs w:val="24"/>
        </w:rPr>
        <w:t xml:space="preserve">  Программа будет успешно реализована, если:</w:t>
      </w:r>
    </w:p>
    <w:p w:rsidR="003C4952" w:rsidRPr="003C4952" w:rsidRDefault="003C4952" w:rsidP="002C3AE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952">
        <w:rPr>
          <w:rFonts w:ascii="Times New Roman" w:eastAsia="Calibri" w:hAnsi="Times New Roman" w:cs="Times New Roman"/>
          <w:sz w:val="24"/>
          <w:szCs w:val="24"/>
        </w:rPr>
        <w:t>будет изучен весь предусмотренный программой теоретический материал и проведены все практические занятия;</w:t>
      </w:r>
    </w:p>
    <w:p w:rsidR="003C4952" w:rsidRPr="003C4952" w:rsidRDefault="003C4952" w:rsidP="002C3AE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2">
        <w:rPr>
          <w:rFonts w:ascii="Times New Roman" w:eastAsia="Calibri" w:hAnsi="Times New Roman" w:cs="Times New Roman"/>
          <w:sz w:val="24"/>
          <w:szCs w:val="24"/>
        </w:rPr>
        <w:t xml:space="preserve">будут учитываться возрастные и личностные особенности обучающихся;   </w:t>
      </w:r>
    </w:p>
    <w:p w:rsidR="003C4952" w:rsidRPr="003C4952" w:rsidRDefault="003C4952" w:rsidP="002C3AE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2">
        <w:rPr>
          <w:rFonts w:ascii="Times New Roman" w:eastAsia="Calibri" w:hAnsi="Times New Roman" w:cs="Times New Roman"/>
          <w:sz w:val="24"/>
          <w:szCs w:val="24"/>
        </w:rPr>
        <w:t>будет использоваться разнообразный дидактический материал.</w:t>
      </w:r>
    </w:p>
    <w:p w:rsidR="00662D1E" w:rsidRPr="00662D1E" w:rsidRDefault="00662D1E" w:rsidP="00172D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ы организации занятий:</w:t>
      </w:r>
    </w:p>
    <w:p w:rsidR="00662D1E" w:rsidRPr="00662D1E" w:rsidRDefault="00662D1E" w:rsidP="00172D8A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коллективная;</w:t>
      </w:r>
    </w:p>
    <w:p w:rsidR="00662D1E" w:rsidRPr="00662D1E" w:rsidRDefault="00662D1E" w:rsidP="00FA3B99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групповая работа;</w:t>
      </w:r>
    </w:p>
    <w:p w:rsidR="00662D1E" w:rsidRPr="00662D1E" w:rsidRDefault="00662D1E" w:rsidP="00FA3B99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парная работа;</w:t>
      </w:r>
    </w:p>
    <w:p w:rsidR="00662D1E" w:rsidRPr="00662D1E" w:rsidRDefault="00662D1E" w:rsidP="00FA3B99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индивидуальная.</w:t>
      </w:r>
    </w:p>
    <w:p w:rsidR="00662D1E" w:rsidRPr="00662D1E" w:rsidRDefault="00662D1E" w:rsidP="001528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оды:</w:t>
      </w:r>
    </w:p>
    <w:p w:rsidR="00662D1E" w:rsidRPr="00662D1E" w:rsidRDefault="00662D1E" w:rsidP="00FA3B9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словесный;</w:t>
      </w:r>
    </w:p>
    <w:p w:rsidR="00662D1E" w:rsidRPr="00662D1E" w:rsidRDefault="00662D1E" w:rsidP="00FA3B9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наглядный;</w:t>
      </w:r>
    </w:p>
    <w:p w:rsidR="00662D1E" w:rsidRPr="00662D1E" w:rsidRDefault="00662D1E" w:rsidP="00FA3B9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практический.</w:t>
      </w:r>
    </w:p>
    <w:p w:rsidR="00662D1E" w:rsidRPr="00662D1E" w:rsidRDefault="00662D1E" w:rsidP="001528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ы занятий:</w:t>
      </w:r>
    </w:p>
    <w:p w:rsidR="00662D1E" w:rsidRPr="00662D1E" w:rsidRDefault="00662D1E" w:rsidP="00FA3B99">
      <w:pPr>
        <w:numPr>
          <w:ilvl w:val="0"/>
          <w:numId w:val="14"/>
        </w:numPr>
        <w:suppressAutoHyphens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беседы, викторины;</w:t>
      </w:r>
    </w:p>
    <w:p w:rsidR="00662D1E" w:rsidRPr="00662D1E" w:rsidRDefault="00662D1E" w:rsidP="00FA3B99">
      <w:pPr>
        <w:numPr>
          <w:ilvl w:val="0"/>
          <w:numId w:val="14"/>
        </w:numPr>
        <w:suppressAutoHyphens/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игры (с ролевым акцентом, с деловым акцентом, социально моделирующие);</w:t>
      </w:r>
    </w:p>
    <w:p w:rsidR="00662D1E" w:rsidRPr="00662D1E" w:rsidRDefault="00662D1E" w:rsidP="00FA3B99">
      <w:pPr>
        <w:numPr>
          <w:ilvl w:val="0"/>
          <w:numId w:val="14"/>
        </w:numPr>
        <w:suppressAutoHyphens/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коллективные творческие дела;</w:t>
      </w:r>
    </w:p>
    <w:p w:rsidR="00662D1E" w:rsidRPr="00662D1E" w:rsidRDefault="00662D1E" w:rsidP="00FA3B99">
      <w:pPr>
        <w:numPr>
          <w:ilvl w:val="0"/>
          <w:numId w:val="14"/>
        </w:numPr>
        <w:suppressAutoHyphens/>
        <w:spacing w:after="0" w:line="240" w:lineRule="auto"/>
        <w:ind w:left="1134" w:right="57"/>
        <w:contextualSpacing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ставки.</w:t>
      </w:r>
    </w:p>
    <w:p w:rsidR="00662D1E" w:rsidRPr="00662D1E" w:rsidRDefault="00662D1E" w:rsidP="001528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иды деятельности:</w:t>
      </w:r>
    </w:p>
    <w:p w:rsidR="00662D1E" w:rsidRPr="00662D1E" w:rsidRDefault="00662D1E" w:rsidP="00FA3B9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игровая;</w:t>
      </w:r>
    </w:p>
    <w:p w:rsidR="00662D1E" w:rsidRPr="00662D1E" w:rsidRDefault="00662D1E" w:rsidP="00FA3B99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познавательная.</w:t>
      </w:r>
    </w:p>
    <w:p w:rsidR="00662D1E" w:rsidRPr="00662D1E" w:rsidRDefault="00662D1E" w:rsidP="001528F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рганизационные условия, позволяющие реализовать содержание программы,  предполагают наличие кабинета начальных классов.</w:t>
      </w:r>
    </w:p>
    <w:p w:rsidR="00662D1E" w:rsidRPr="00662D1E" w:rsidRDefault="00662D1E" w:rsidP="009D57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Место кружка  в учебном плане.</w:t>
      </w:r>
    </w:p>
    <w:p w:rsidR="00662D1E" w:rsidRPr="00662D1E" w:rsidRDefault="00662D1E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Программа рассчитана на ч</w:t>
      </w:r>
      <w:r w:rsidR="002E3BDB">
        <w:rPr>
          <w:rFonts w:ascii="Times New Roman" w:eastAsia="Calibri" w:hAnsi="Times New Roman" w:cs="Times New Roman"/>
          <w:sz w:val="24"/>
          <w:szCs w:val="24"/>
          <w:lang w:eastAsia="ar-SA"/>
        </w:rPr>
        <w:t>етыре года обучения из расчёта 2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 в неделю. </w:t>
      </w:r>
    </w:p>
    <w:p w:rsidR="005C4A5F" w:rsidRPr="00662D1E" w:rsidRDefault="005C4A5F" w:rsidP="005C4A5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год обучения – 66 часов</w:t>
      </w:r>
      <w:r w:rsidRPr="00662D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4A5F" w:rsidRPr="00662D1E" w:rsidRDefault="005C4A5F" w:rsidP="005C4A5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год обучения – 68 </w:t>
      </w:r>
      <w:r w:rsidRPr="00662D1E">
        <w:rPr>
          <w:rFonts w:ascii="Times New Roman" w:eastAsia="Calibri" w:hAnsi="Times New Roman" w:cs="Times New Roman"/>
          <w:sz w:val="24"/>
          <w:szCs w:val="24"/>
        </w:rPr>
        <w:t>часов;</w:t>
      </w:r>
    </w:p>
    <w:p w:rsidR="005C4A5F" w:rsidRPr="00662D1E" w:rsidRDefault="005C4A5F" w:rsidP="005C4A5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год обучения – 68 </w:t>
      </w:r>
      <w:r w:rsidRPr="00662D1E">
        <w:rPr>
          <w:rFonts w:ascii="Times New Roman" w:eastAsia="Calibri" w:hAnsi="Times New Roman" w:cs="Times New Roman"/>
          <w:sz w:val="24"/>
          <w:szCs w:val="24"/>
        </w:rPr>
        <w:t>час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62D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4A5F" w:rsidRPr="00662D1E" w:rsidRDefault="005C4A5F" w:rsidP="005C4A5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 xml:space="preserve">4 год обучения </w:t>
      </w:r>
      <w:r>
        <w:rPr>
          <w:rFonts w:ascii="Times New Roman" w:eastAsia="Calibri" w:hAnsi="Times New Roman" w:cs="Times New Roman"/>
          <w:sz w:val="24"/>
          <w:szCs w:val="24"/>
        </w:rPr>
        <w:t>– 68 часов</w:t>
      </w:r>
      <w:r w:rsidRPr="00662D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2D1E" w:rsidRPr="00662D1E" w:rsidRDefault="005C4A5F" w:rsidP="005C4A5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Итого – 270</w:t>
      </w:r>
      <w:r w:rsidRPr="00662D1E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662D1E" w:rsidRPr="00662D1E" w:rsidRDefault="00662D1E" w:rsidP="00662D1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р</w:t>
      </w:r>
      <w:r w:rsidR="00684664">
        <w:rPr>
          <w:rFonts w:ascii="Times New Roman" w:eastAsia="Calibri" w:hAnsi="Times New Roman" w:cs="Times New Roman"/>
          <w:sz w:val="24"/>
          <w:szCs w:val="24"/>
          <w:lang w:eastAsia="ar-SA"/>
        </w:rPr>
        <w:t>одолжительность занятий 3</w:t>
      </w:r>
      <w:r w:rsidR="00B8394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BA69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минут. Занятия проводятся во второй половине дня.</w:t>
      </w:r>
    </w:p>
    <w:p w:rsidR="00662D1E" w:rsidRDefault="00312A5D" w:rsidP="00662D1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визной  данной программы является то, что в её основе лежит системно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деятельностный  подход.</w:t>
      </w:r>
    </w:p>
    <w:p w:rsidR="0009380E" w:rsidRPr="00662D1E" w:rsidRDefault="0009380E" w:rsidP="00662D1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662D1E" w:rsidRPr="0009380E" w:rsidRDefault="00662D1E" w:rsidP="000938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Личностными результатами</w:t>
      </w:r>
      <w:r w:rsidR="0068466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09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данного </w:t>
      </w:r>
      <w:r w:rsidR="0009380E" w:rsidRPr="0009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являются:</w:t>
      </w:r>
    </w:p>
    <w:p w:rsidR="00662D1E" w:rsidRPr="00662D1E" w:rsidRDefault="00662D1E" w:rsidP="0009380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, сообразительности при выполнении</w:t>
      </w:r>
    </w:p>
    <w:p w:rsidR="00662D1E" w:rsidRPr="00662D1E" w:rsidRDefault="00662D1E" w:rsidP="00093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разнообразных заданий проблемного и эвристического характера;</w:t>
      </w:r>
    </w:p>
    <w:p w:rsidR="00662D1E" w:rsidRPr="00662D1E" w:rsidRDefault="00662D1E" w:rsidP="0009380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</w:t>
      </w:r>
    </w:p>
    <w:p w:rsidR="00662D1E" w:rsidRPr="00662D1E" w:rsidRDefault="00662D1E" w:rsidP="00093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реодолевать трудности;</w:t>
      </w:r>
    </w:p>
    <w:p w:rsidR="00662D1E" w:rsidRPr="00662D1E" w:rsidRDefault="00662D1E" w:rsidP="0009380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662D1E" w:rsidRPr="00662D1E" w:rsidRDefault="00662D1E" w:rsidP="00093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развитие самостоятельности суждений, независимости и нестандартности      мышления.</w:t>
      </w: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Метапредметными</w:t>
      </w:r>
      <w:r w:rsidR="0068466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результа</w:t>
      </w:r>
      <w:r w:rsidR="0068466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та</w:t>
      </w:r>
      <w:r w:rsidRPr="00662D1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ми</w:t>
      </w:r>
      <w:r w:rsidR="0068466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изучения данного  курса являются:</w:t>
      </w: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Познавательные универсальные учебные действия)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двигать гипотезы, осуществлять их проверку,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выбирать наиболее эффективные способы решения задач 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 зависимости от конкретных условий,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специальными справочниками, 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энциклопедиями для поиска учебной информации об объектах,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анализ объектов и их синтез, 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выбор основания и критериев для сравнения, классификации объектов </w:t>
      </w: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(Регулятивные универсальные учебные действия)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принимать и сохранять учебную цель  и задачу, планировать её реализацию, 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 xml:space="preserve">контролировать и оценивать свои действия, 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носить соответствующие коррективы  в их выполнение;</w:t>
      </w: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(Коммуникативные универсальные учебные действия)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планировать и координировать совместную деятельность с учителем и сверстниками,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ражать (с достаточной полнотой и точностью) свои мысли в соответствии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с задачами и условиями коммуникации.</w:t>
      </w:r>
    </w:p>
    <w:p w:rsidR="00662D1E" w:rsidRPr="00662D1E" w:rsidRDefault="00662D1E" w:rsidP="00662D1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D1E" w:rsidRPr="00662D1E" w:rsidRDefault="00662D1E" w:rsidP="00662D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Предметные результаты</w:t>
      </w:r>
      <w:r w:rsidR="0068466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отражены в содержании программы (раздел « Содержание программы»).</w:t>
      </w:r>
    </w:p>
    <w:p w:rsidR="00662D1E" w:rsidRPr="00662D1E" w:rsidRDefault="00662D1E" w:rsidP="00662D1E">
      <w:pPr>
        <w:tabs>
          <w:tab w:val="num" w:pos="720"/>
        </w:tabs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Содержание программы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f1"/>
        <w:tblW w:w="10065" w:type="dxa"/>
        <w:tblInd w:w="-318" w:type="dxa"/>
        <w:tblLayout w:type="fixed"/>
        <w:tblLook w:val="04A0"/>
      </w:tblPr>
      <w:tblGrid>
        <w:gridCol w:w="569"/>
        <w:gridCol w:w="2125"/>
        <w:gridCol w:w="709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</w:tblGrid>
      <w:tr w:rsidR="005C4A5F" w:rsidRPr="00662D1E" w:rsidTr="003C3379">
        <w:trPr>
          <w:trHeight w:val="381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 раздела</w:t>
            </w:r>
          </w:p>
        </w:tc>
        <w:tc>
          <w:tcPr>
            <w:tcW w:w="73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A5F" w:rsidRPr="00662D1E" w:rsidTr="003C3379">
        <w:trPr>
          <w:trHeight w:val="153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1 го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2 го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3 год обучени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4 год обучения</w:t>
            </w:r>
          </w:p>
        </w:tc>
      </w:tr>
      <w:tr w:rsidR="005C4A5F" w:rsidRPr="00662D1E" w:rsidTr="003C3379">
        <w:trPr>
          <w:cantSplit/>
          <w:trHeight w:val="113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4A5F" w:rsidRPr="00662D1E" w:rsidRDefault="005C4A5F" w:rsidP="003C3379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5C4A5F" w:rsidRPr="00662D1E" w:rsidTr="003C3379">
        <w:trPr>
          <w:trHeight w:val="1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дивительн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ир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5C4A5F" w:rsidRPr="00662D1E" w:rsidTr="003C3379">
        <w:trPr>
          <w:trHeight w:val="1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AE729D" w:rsidRDefault="005C4A5F" w:rsidP="003C337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ир заниматель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</w:tr>
      <w:tr w:rsidR="005C4A5F" w:rsidRPr="00662D1E" w:rsidTr="003C3379">
        <w:trPr>
          <w:trHeight w:val="1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Мир из геометрических фигу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</w:tr>
      <w:tr w:rsidR="005C4A5F" w:rsidRPr="00662D1E" w:rsidTr="003C3379">
        <w:trPr>
          <w:trHeight w:val="30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5F" w:rsidRPr="00662D1E" w:rsidRDefault="005C4A5F" w:rsidP="003C337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</w:tr>
    </w:tbl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A5F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1. Содержание программы первого года обучения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1. «Удивительный мир чисел»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рия развития  математики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 люди научились считать.  Виды цифр. Римская нумерация. Римские цифры от 1 до 12. Единицы времени: час. Работа с часами (циферблат с римскими цифрами). Ребус. Правила разгадывание ребусов: правило отбрасывания ненужных букв, включение в слово цифр, чтение букв по цифрам стоящим под рисунком. Что такое математический ребус. Решение математических ребусов. Монеты в 1р., 2р., 5р.,10.р, 1к., 5к.,10к. </w:t>
      </w:r>
    </w:p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2. «</w:t>
      </w:r>
      <w:r w:rsidRPr="00662D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р занимательных задач</w:t>
      </w: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» 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то такое задача. 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Воспроизведение  способа  решения задачи.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ерирование понятиями «все», «некоторые», «отдельны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установления сходства и соответ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установление временных отношений. Задачи на комбинированные действия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Выбор наиболее эффективных способов решения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стихах.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3. «Мир из геометрических фигур»</w:t>
      </w:r>
    </w:p>
    <w:p w:rsidR="005C4A5F" w:rsidRPr="00662D1E" w:rsidRDefault="005C4A5F" w:rsidP="005C4A5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еометрия. История развития  геометрии.  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Взаимное расположение предметов в</w:t>
      </w:r>
    </w:p>
    <w:p w:rsidR="005C4A5F" w:rsidRPr="00662D1E" w:rsidRDefault="005C4A5F" w:rsidP="005C4A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про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662D1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странстве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ая линейка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Сведения из истории математики: история возникновения линейки. Шкала линейки.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нировка в написании цифр (индекса) на конверте по образцу, данному на клапане конверта.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. Замкнутые и незамкнутые линии. Многоугольник. Занимательные задания с геометрическими фигурами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ение картинки с заданным разбиением на части; с частично заданным разбиением на части; без заданного разбиения. Игры с кубиками. Подсчёт числа точек на верхних гранях выпавших кубиков.  Непрозрачная модель куба. Вид сверху, вид снизу, вид слева, вид справа. Работа с изображением куба. Ракурс: сверх справа, сверху снизу, снизу справа, снизу слева. </w:t>
      </w:r>
    </w:p>
    <w:p w:rsidR="005C4A5F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2. Содержание программы второго года обучения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1. «Удивительный мир чисел»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рия развития  математики. Из истории чисел и цифр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ные приёмы устного счёта. Виды цифр. Римская нумерация. Римские цифры от 1 до 20.</w:t>
      </w:r>
    </w:p>
    <w:p w:rsidR="005C4A5F" w:rsidRPr="00CC0E89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диницы времени: час, минута. Работа с часами (циферблат с римскими цифрами). Ребус. Правила разгадывание ребусов: правило замены буквы, прибавление при чтении буквы «в», прибавление при чтении приставок «на», «над», «под». Что такое математический ребус. Решение математических ребусов. Монеты в 1р., 2р., 5р., 10.р, 1к., 5к.,10к. Размен монет. Орнамент  из монет. 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2. «</w:t>
      </w:r>
      <w:r w:rsidRPr="00662D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р занимательных задач</w:t>
      </w: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Что такое задача. 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Ориентировка в тексте задачи, выделение условия и вопроса, данных и искомых чисел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оперирование понятиями «все», «некоторые», «отдельные». Задачи на установления сходства и соответствия.Задачи на установление временных, пространственных отношений. Задачи на комбинированные действия. Задачи на активный перебор вариантов отношений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Выбор наиболее эффективных способов решения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стихах.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то такое олимпиада. Решение олимпиадных задач международного конкурса «Кенгуру».</w:t>
      </w:r>
    </w:p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3. «Мир из геометрических фигур»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еометрия. История развития  геометрии.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  Взаимное расположение предметов в про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662D1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странстве.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задач, формирующих геометрическую наблюдательность.Конкур рисунков по творческому заданию. Измерительная лента.  Рулетка.Сведения из истории математики: история появления измерительной  ленты, рулетки. Практическое применение измерительной  ленты, рулетки.Разработка маршрута передвижения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ы. Прямоугольник. Квадрат.Занимательные задания с геометрическими фигурами.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Игра «Танграм». Изготовление игры «Танграм». Составление картинки с заданным разбиением на части; с частично заданным разбиением на части; без заданного разбиения. Игра «Кто соберет быстрее»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«Придумай фигуры из танграм».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гры с кубиками. Нахождение суммы чисел  выпавших на верхних гранях кубиков.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Непрозрачная и прозрачная модель куба. Работа с изображением куба. Ракурс: сверху  справа, сверху снизу, снизу справа, снизу слева. Каркас  куба.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3. Содержание программы третьего года обучения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1. «Удивительный мир чисел»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тория развития  математики. Из истории чисел и цифр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тересные приёмы устного счёта.  Виды цифр. Римская нумерация. Римские цифры от 1 до 50.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 месяца, запись знаменательных дат).Ребус. Правила разгадывание ребусов: прибавление при чтении буквы «у», прибавление при чтении предлогов  «за» или «перед»,  добавление при чтении слога «по»,  прибавление при чтении предлога «с».  Что такое математический ребус. Решение математических ребусов. Монеты в 1р., 2р., 5р., 10.р, 1к., 5к.,10к.  Купюры в 10р., 50р. Размен монет и купюр.  Оплата  проезда.  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2. «</w:t>
      </w:r>
      <w:r w:rsidRPr="00662D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р занимательных задач</w:t>
      </w: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»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оследовательность «шагов» (алгоритм) решения задач. Выбор необходимой информации, содержащей в тексте задачи, на рисунке или  в таблице, для ответа на заданные вопросы. Ориентировка в тексте задачи, выделение условия и вопроса, данных и искомых чисел (величин). Задачи с некорректными данными, с избыточным составом условия.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ерирование понятиями «все», «некоторые», «отдельные».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установления сходства и соответствия. Задачи на установление временных, пространственных и функциональных отношений. Задачи на комбинированные действия. Задачи на активный перебор вариантов отношений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Выбор наиболее эффективных способов решения.Что такое олимпиада. Решение олимпиадных задач международного конкурса «Кенгуру».  Использование знаково-символических средств, для моделирования ситуаций, описанных в задачах. Выбор наиболее эффективных способов решения.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дел 3. «Мир из геометрических фигур»</w:t>
      </w:r>
    </w:p>
    <w:p w:rsidR="005C4A5F" w:rsidRPr="00505DA9" w:rsidRDefault="005C4A5F" w:rsidP="005C4A5F">
      <w:pPr>
        <w:shd w:val="clear" w:color="auto" w:fill="FFFFFF"/>
        <w:suppressAutoHyphens/>
        <w:spacing w:before="9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такое геометрия. История развития  геометрии. 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Взаимное расположение предметов в про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662D1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странстве.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 задач, формирующих геометрическую наблюдательность. Конкур рисунков по творчес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му заданию. Чертёжный угольник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Практическое применение чертёжног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гольника. </w:t>
      </w:r>
      <w:r w:rsidRPr="00662D1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Загадки о геометрических инструментах. Замкнутый и незамкнутые линии в созвездиях.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щадь прямоугольника. Площадь квадрата. Латинский алфавит. Занимательные задания с геометрическими фигурами.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гра «Танграм». Изготовление игры «Танграм». Составление картинки с заданным разбиением на части; с частично заданным разбиением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части; без заданного разбиения.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Придумай фигуры из танграм».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б. Развертка куба. Задачи с развертками.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Изготовление модели куба с осью вращения. Оси вращения. Поворот вершины куба. Задачи на тему «Вращающиеся кубики»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</w:t>
      </w:r>
    </w:p>
    <w:p w:rsidR="005C4A5F" w:rsidRPr="007E672F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презентации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«Вращающиеся кубики».</w:t>
      </w:r>
    </w:p>
    <w:p w:rsidR="005C4A5F" w:rsidRDefault="005C4A5F" w:rsidP="005C4A5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5F" w:rsidRPr="00662D1E" w:rsidRDefault="005C4A5F" w:rsidP="005C4A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4. Содержание программы четвертого года обучения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1. «Удивительный мир чисел»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рия развития  математики.  Из истории чисел и цифр. Волшебные превращения цифр.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ресные приёмы устного счёта. Виды цифр. Римская нумерация. Римские цифры от 1 до 100. Единицы времени: секунда, час, минута, сутки, месяц, год, век. 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 с лентой времени, с книгой (определить номер главы), с этикетками изделий (определить размер изделия). Ребус. Правила разгадывание ребусов: прибавление при чтении предлогов  «от»,  «из»,  способ сложения букв, способ вычитания букв, 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нотные знаки. Что такое математический ребус. Решение математических ребусов.</w:t>
      </w:r>
    </w:p>
    <w:p w:rsidR="005C4A5F" w:rsidRPr="00662D1E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неты в 1р., 2р., 5р., 10р., 1к., 5к.,10к.  Купюры в 10р., 50р, 100р, 1000р. Размен монет и купюр. Покупка товара. 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2. «</w:t>
      </w:r>
      <w:r w:rsidRPr="00662D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ир занимательных задач</w:t>
      </w: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»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риентировка в тексте задачи, выделение условия и вопроса, данных и искомых чисел (величин). Задачи с некорректными данными, с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быточным составом условия, нереальными данными. Составление аналогичных задач и заданий.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оперирование понятиями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», «некоторые», «отдельные».Задачи на установления сходства и соответствия.Задачи на установление временных, пространственных и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отношений.Задачи на комбинированные действия.Задачи на активный перебор вариантов отношений.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бор наиболее эффективных способов решения. Что такое олимпиада. Решение олимпиадных задач международного конкурса «Кенгуру».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пользование знаково-символических средств, для моделирования ситуаций, описанных в задачах. Выбор наиболее эффективных способов </w:t>
      </w:r>
    </w:p>
    <w:p w:rsidR="005C4A5F" w:rsidRPr="00662D1E" w:rsidRDefault="005C4A5F" w:rsidP="005C4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решения.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дел 3. «Мир из геометрических фигур»</w:t>
      </w:r>
    </w:p>
    <w:p w:rsidR="005C4A5F" w:rsidRPr="00662D1E" w:rsidRDefault="005C4A5F" w:rsidP="005C4A5F">
      <w:pPr>
        <w:shd w:val="clear" w:color="auto" w:fill="FFFFFF"/>
        <w:suppressAutoHyphens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такое геометрия. История развития  геометрии. 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Взаимное расположение предметов в про</w:t>
      </w:r>
      <w:r w:rsidRPr="00662D1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662D1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странстве.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шение задач, формирующих геометрическую наблюдательность. Конкур рисунков по творческому заданию. Чертёжный угольник.Практическое применение чертёжного угольника. </w:t>
      </w:r>
      <w:r w:rsidRPr="00662D1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Загадки о геометрических инструментах. Замкнутый и незамкнутые линии в созвездиях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гра «Оцени величины предметов на глаз». 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. Площадь квадрата. Латинский алфавит.</w:t>
      </w:r>
    </w:p>
    <w:p w:rsidR="005C4A5F" w:rsidRPr="00730DE2" w:rsidRDefault="005C4A5F" w:rsidP="005C4A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задания с геометрическими фигурами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Игра «Танграм». Изготовление игры «Танграм». Составление картинки с заданным разбиением на части; с частично заданным разбиением на части; без заданного разбиения. Просмотр презентации «Танграм». Куб. Развертка куба. Задачи с развертками.  Изготовление модели куба с осью вращения. Оси вращения. Поворот вершины куба. Задачи на тему «Вращающиеся кубики».</w:t>
      </w: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ний презентации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«Вращающиеся кубики».</w:t>
      </w: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C6166E" w:rsidRDefault="00C6166E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C6166E" w:rsidRDefault="00C6166E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bookmarkStart w:id="0" w:name="_GoBack"/>
      <w:bookmarkEnd w:id="0"/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lastRenderedPageBreak/>
        <w:t>3. Учебно -</w:t>
      </w:r>
      <w:r w:rsidRPr="00662D1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т</w:t>
      </w: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ематический план</w:t>
      </w:r>
    </w:p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3.1.Учебно - </w:t>
      </w:r>
      <w:r w:rsidRPr="00662D1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т</w:t>
      </w: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ематический план  первого года обучения</w:t>
      </w:r>
    </w:p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af1"/>
        <w:tblW w:w="9606" w:type="dxa"/>
        <w:tblLayout w:type="fixed"/>
        <w:tblLook w:val="04A0"/>
      </w:tblPr>
      <w:tblGrid>
        <w:gridCol w:w="675"/>
        <w:gridCol w:w="142"/>
        <w:gridCol w:w="2126"/>
        <w:gridCol w:w="851"/>
        <w:gridCol w:w="5812"/>
      </w:tblGrid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851" w:type="dxa"/>
          </w:tcPr>
          <w:p w:rsidR="005C4A5F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.</w:t>
            </w:r>
          </w:p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581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занятий</w:t>
            </w:r>
          </w:p>
        </w:tc>
      </w:tr>
      <w:tr w:rsidR="005C4A5F" w:rsidRPr="00662D1E" w:rsidTr="003C3379">
        <w:tc>
          <w:tcPr>
            <w:tcW w:w="9606" w:type="dxa"/>
            <w:gridSpan w:val="5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Удивительный мир чисел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2126" w:type="dxa"/>
          </w:tcPr>
          <w:p w:rsidR="005C4A5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одное занятие. 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утешествие в страну</w:t>
            </w: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«Арифметика».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F6616F" w:rsidRDefault="005C4A5F" w:rsidP="003C3379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азвития  математики. </w:t>
            </w:r>
            <w:r w:rsidRPr="00F661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 люди научились считать.  </w:t>
            </w:r>
          </w:p>
          <w:p w:rsidR="005C4A5F" w:rsidRPr="00F6616F" w:rsidRDefault="005C4A5F" w:rsidP="003C3379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6F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 презентации «</w:t>
            </w:r>
            <w:r w:rsidRPr="00F6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округ нас</w:t>
            </w:r>
            <w:r w:rsidRPr="00F6616F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F6616F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F6616F">
              <w:rPr>
                <w:rFonts w:ascii="Times New Roman" w:hAnsi="Times New Roman"/>
                <w:sz w:val="24"/>
                <w:szCs w:val="24"/>
                <w:lang w:eastAsia="ar-SA"/>
              </w:rPr>
              <w:t>оведение инструктажа  по ТБ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-8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имские цифры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12" w:type="dxa"/>
          </w:tcPr>
          <w:p w:rsidR="005C4A5F" w:rsidRPr="00F6616F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F6616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Виды цифр. Римская нумерация. Римские цифры от 1 до 12.</w:t>
            </w:r>
          </w:p>
          <w:p w:rsidR="005C4A5F" w:rsidRPr="00F6616F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F6616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Единицы времени: час. Работа с часами (циферблат с римскими цифрами). 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F6616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«Спичечный» конструктор (построение  римских цифр по заданному образцу)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9-13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ебусы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</w:tcPr>
          <w:p w:rsidR="005C4A5F" w:rsidRPr="0058312A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58312A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Ребус. Правила разгадывание ребусов: правило отбрасывания ненужных букв, включение в слово цифр, чтение букв по цифрам стоящим под рисунком.</w:t>
            </w:r>
          </w:p>
          <w:p w:rsidR="005C4A5F" w:rsidRPr="0058312A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58312A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Что такое математический ребус. Решение математических ребусов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8312A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Конкур рисунков «Разгадай  мой ребус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-17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Монеты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2" w:type="dxa"/>
          </w:tcPr>
          <w:p w:rsidR="005C4A5F" w:rsidRPr="00797E02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97E0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онеты в 1р., 2р., 5р., 10.р, 1к., 5к.,10к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97E0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Рисунок  из монет. Ролевая игра «Магазин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8</w:t>
            </w:r>
            <w:r w:rsidRPr="00662D1E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 «Удивительный мир чисел»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797E02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797E0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Выпуск газеты «Удивительный мир чисел». (в газете размещается  материал созданный детьми, например: аппликация часы, рисунки конкурса «Разгадай  мой ребус»).</w:t>
            </w:r>
          </w:p>
        </w:tc>
      </w:tr>
      <w:tr w:rsidR="005C4A5F" w:rsidRPr="00662D1E" w:rsidTr="003C3379">
        <w:tc>
          <w:tcPr>
            <w:tcW w:w="9606" w:type="dxa"/>
            <w:gridSpan w:val="5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2. </w:t>
            </w:r>
            <w:r w:rsidRPr="00662D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р занимательных задач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105D81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1-30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есёлые задачи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12" w:type="dxa"/>
          </w:tcPr>
          <w:p w:rsidR="005C4A5F" w:rsidRPr="007120B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0BF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задача. 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Воспроизведение  способа  решения задач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120BF">
              <w:rPr>
                <w:rFonts w:ascii="Times New Roman" w:hAnsi="Times New Roman"/>
                <w:sz w:val="24"/>
                <w:szCs w:val="24"/>
                <w:lang w:eastAsia="ar-SA"/>
              </w:rPr>
              <w:t>Игра  «У кого какая  цифра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105D81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05D81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-42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вристические задачи 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2" w:type="dxa"/>
          </w:tcPr>
          <w:p w:rsidR="005C4A5F" w:rsidRPr="00E37580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5C4A5F" w:rsidRPr="00E37580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е временных отнош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комбинированные дей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580">
              <w:rPr>
                <w:rFonts w:ascii="Times New Roman" w:hAnsi="Times New Roman"/>
                <w:sz w:val="24"/>
                <w:szCs w:val="24"/>
                <w:lang w:eastAsia="ar-SA"/>
              </w:rPr>
              <w:t>Выбор наиболее эффективных способов решени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3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в стихах.</w:t>
            </w:r>
            <w:r w:rsidRPr="00E375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курс  « Цифры в загадках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105D81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3-45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«Мир занимательных задач»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284B53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38CD">
              <w:rPr>
                <w:rFonts w:ascii="Times New Roman" w:hAnsi="Times New Roman"/>
                <w:sz w:val="24"/>
                <w:szCs w:val="24"/>
                <w:lang w:eastAsia="ar-SA"/>
              </w:rPr>
              <w:t>Выпуск книжки   «Мир занимательных задач»</w:t>
            </w:r>
          </w:p>
        </w:tc>
      </w:tr>
      <w:tr w:rsidR="005C4A5F" w:rsidRPr="00662D1E" w:rsidTr="003C3379">
        <w:tc>
          <w:tcPr>
            <w:tcW w:w="9606" w:type="dxa"/>
            <w:gridSpan w:val="5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3. Мир из геометрических фигур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7459BA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6-48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утешествие в страну «Геометрия»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C87B2D" w:rsidRDefault="005C4A5F" w:rsidP="003C3379">
            <w:pPr>
              <w:shd w:val="clear" w:color="auto" w:fill="FFFFFF"/>
              <w:suppressAutoHyphens/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геометрия. История развития  геометрии. </w:t>
            </w:r>
            <w:r w:rsidRPr="00C87B2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Взаимное расположение предметов в про</w:t>
            </w:r>
            <w:r w:rsidRPr="00C87B2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C87B2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странстве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C87B2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кур рисунков по творческому заданию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7459BA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49-53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Чертёжные и измерительные инструменты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</w:tcPr>
          <w:p w:rsidR="005C4A5F" w:rsidRPr="00C87B2D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7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ая линейка. </w:t>
            </w:r>
            <w:r w:rsidRPr="00C87B2D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 истории математики: история </w:t>
            </w:r>
            <w:r w:rsidRPr="00C87B2D">
              <w:rPr>
                <w:rFonts w:ascii="Times New Roman" w:hAnsi="Times New Roman"/>
                <w:sz w:val="24"/>
                <w:szCs w:val="24"/>
                <w:lang w:eastAsia="ar-SA"/>
              </w:rPr>
              <w:t>возникновения линейки. Шкала линейки.</w:t>
            </w:r>
          </w:p>
          <w:p w:rsidR="005C4A5F" w:rsidRPr="00C87B2D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7B2D">
              <w:rPr>
                <w:rFonts w:ascii="Times New Roman" w:hAnsi="Times New Roman"/>
                <w:sz w:val="24"/>
                <w:szCs w:val="24"/>
                <w:lang w:eastAsia="ar-SA"/>
              </w:rPr>
              <w:t>Тренировка в написании цифр (индекса) на конверте по образцу, данному на клапане конверта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87B2D">
              <w:rPr>
                <w:rFonts w:ascii="Times New Roman" w:hAnsi="Times New Roman"/>
                <w:sz w:val="24"/>
                <w:szCs w:val="24"/>
                <w:lang w:eastAsia="ar-SA"/>
              </w:rPr>
              <w:t>Игра «Оцени величины предметов на глаз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7459BA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4-5</w:t>
            </w:r>
            <w:r w:rsidRPr="007459BA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е фигуры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</w:tcPr>
          <w:p w:rsidR="005C4A5F" w:rsidRPr="003C2674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. Замкнутые и незамкнутые линии. Многоугольни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тельные задания с геометрическими фигурами. 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  <w:r w:rsidRPr="003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Геометрия вокруг нас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7459BA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9-61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анграм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C37AFE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7AF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а «Танграм». Составление картинки с заданным разбиением на части; </w:t>
            </w:r>
          </w:p>
          <w:p w:rsidR="005C4A5F" w:rsidRPr="00C37AFE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7AF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частично заданным разбиением на части; без заданного разбиения. </w:t>
            </w:r>
          </w:p>
          <w:p w:rsidR="005C4A5F" w:rsidRPr="00C37AFE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7AFE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 презентации «Танграм».</w:t>
            </w:r>
          </w:p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37AF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а «Соберем вместе» (работа с танами). </w:t>
            </w:r>
            <w:r w:rsidRPr="00C3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Дорисуй».</w:t>
            </w:r>
          </w:p>
        </w:tc>
      </w:tr>
      <w:tr w:rsidR="005C4A5F" w:rsidRPr="008C17A1" w:rsidTr="003C3379">
        <w:tc>
          <w:tcPr>
            <w:tcW w:w="817" w:type="dxa"/>
            <w:gridSpan w:val="2"/>
          </w:tcPr>
          <w:p w:rsidR="005C4A5F" w:rsidRPr="007459BA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2-</w:t>
            </w:r>
            <w:r w:rsidRPr="007459BA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Куб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8C17A1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17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ы с кубиками. Подсчёт числа точек на верхних гранях выпавших кубиков. </w:t>
            </w:r>
          </w:p>
          <w:p w:rsidR="005C4A5F" w:rsidRPr="008C17A1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17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прозрачная модель куба. Вид сверху, вид снизу, вид слева, вид справа. Работа с изображением куба. Ракурс: сверх справа, сверху снизу, снизу справа, снизу слева. </w:t>
            </w:r>
          </w:p>
          <w:p w:rsidR="005C4A5F" w:rsidRPr="008C17A1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C17A1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 презентации «Веселый кубик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7459BA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5-66</w:t>
            </w:r>
          </w:p>
        </w:tc>
        <w:tc>
          <w:tcPr>
            <w:tcW w:w="2126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Час математических чудес»</w:t>
            </w:r>
          </w:p>
        </w:tc>
        <w:tc>
          <w:tcPr>
            <w:tcW w:w="85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8C17A1" w:rsidRDefault="005C4A5F" w:rsidP="003C337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аппликаций.</w:t>
            </w:r>
          </w:p>
          <w:p w:rsidR="005C4A5F" w:rsidRPr="00FD1085" w:rsidRDefault="005C4A5F" w:rsidP="003C337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артинок конкурса « Геометрия вокруг нас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дение итогов работы</w:t>
            </w:r>
            <w:r w:rsidRPr="008C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3.2.Учебно - </w:t>
      </w:r>
      <w:r w:rsidRPr="00662D1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т</w:t>
      </w: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ематический план  второго года обучения</w:t>
      </w:r>
    </w:p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af1"/>
        <w:tblW w:w="9747" w:type="dxa"/>
        <w:tblLayout w:type="fixed"/>
        <w:tblLook w:val="04A0"/>
      </w:tblPr>
      <w:tblGrid>
        <w:gridCol w:w="675"/>
        <w:gridCol w:w="2268"/>
        <w:gridCol w:w="993"/>
        <w:gridCol w:w="5811"/>
      </w:tblGrid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.часов</w:t>
            </w:r>
          </w:p>
        </w:tc>
        <w:tc>
          <w:tcPr>
            <w:tcW w:w="5811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занятия</w:t>
            </w:r>
          </w:p>
        </w:tc>
      </w:tr>
      <w:tr w:rsidR="005C4A5F" w:rsidRPr="00662D1E" w:rsidTr="003C3379">
        <w:tc>
          <w:tcPr>
            <w:tcW w:w="9747" w:type="dxa"/>
            <w:gridSpan w:val="4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Удивительный мир чисел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2268" w:type="dxa"/>
          </w:tcPr>
          <w:p w:rsidR="005C4A5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водное занятие. 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 в 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ну «Арифметика»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1" w:type="dxa"/>
          </w:tcPr>
          <w:p w:rsidR="005C4A5F" w:rsidRPr="00D10536" w:rsidRDefault="005C4A5F" w:rsidP="003C3379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азвития  математики. Из истории чисел и цифр. </w:t>
            </w:r>
            <w:r w:rsidRPr="00B86B6F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 презентации «</w:t>
            </w:r>
            <w:r w:rsidRPr="00B86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округ нас</w:t>
            </w:r>
            <w:r w:rsidRPr="00B86B6F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86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тересные приёмы устного счёта. 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B86B6F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B86B6F">
              <w:rPr>
                <w:rFonts w:ascii="Times New Roman" w:hAnsi="Times New Roman"/>
                <w:sz w:val="24"/>
                <w:szCs w:val="24"/>
                <w:lang w:eastAsia="ar-SA"/>
              </w:rPr>
              <w:t>оведение инструктажа  по ТБ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имские цифры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1" w:type="dxa"/>
          </w:tcPr>
          <w:p w:rsidR="005C4A5F" w:rsidRPr="00B86B6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B6F">
              <w:rPr>
                <w:rFonts w:ascii="Times New Roman" w:hAnsi="Times New Roman"/>
                <w:sz w:val="24"/>
                <w:szCs w:val="24"/>
                <w:lang w:eastAsia="ar-SA"/>
              </w:rPr>
              <w:t>Виды цифр. Римская нумерация. Римские цифры от 1 до 20.Единицы времени: час, минута. Работа с часами (циферблат с римскими цифрами).«Спичечный» конструктор (решение примеров составленных из  римских цифр). Просмотр презентации «Римская нумерация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ебусы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1" w:type="dxa"/>
          </w:tcPr>
          <w:p w:rsidR="005C4A5F" w:rsidRPr="006F2380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23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бус. Правила разгадывание ребусов: правило замены буквы, прибавление при чтении буквы «в», прибавление при чтении приставок «на», «над», «под». </w:t>
            </w:r>
          </w:p>
          <w:p w:rsidR="005C4A5F" w:rsidRPr="006F2380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2380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математический ребус. Решение математических ребусов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F23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 рисунков «Разгадай  мой ребус» </w:t>
            </w:r>
            <w:r w:rsidRPr="006F2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 на лучший математический ребус)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13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Монеты. Размен монет.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1" w:type="dxa"/>
          </w:tcPr>
          <w:p w:rsidR="005C4A5F" w:rsidRPr="00C15C28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5C28">
              <w:rPr>
                <w:rFonts w:ascii="Times New Roman" w:hAnsi="Times New Roman"/>
                <w:sz w:val="24"/>
                <w:szCs w:val="24"/>
                <w:lang w:eastAsia="ar-SA"/>
              </w:rPr>
              <w:t>Монеты в 1р., 2р., 5р., 10.р, 1к., 5к.,10к. Размен монет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15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намент  из монет. 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15C28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«Мы идём в магазин»  (основные виды магазинов, составление списка покупок, «поход» в магазин»)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 «Удивительный мир чисел»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1" w:type="dxa"/>
          </w:tcPr>
          <w:p w:rsidR="005C4A5F" w:rsidRPr="00C15C28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5C28">
              <w:rPr>
                <w:rFonts w:ascii="Times New Roman" w:hAnsi="Times New Roman"/>
                <w:sz w:val="24"/>
                <w:szCs w:val="24"/>
                <w:lang w:eastAsia="ar-SA"/>
              </w:rPr>
              <w:t>Выпуск газеты «Удивительный мир чисел». (в газете размещается  материал созданный детьми, например: рисунки конкурса «Разгадай  мой ребус», узор из монет).</w:t>
            </w:r>
          </w:p>
        </w:tc>
      </w:tr>
      <w:tr w:rsidR="005C4A5F" w:rsidRPr="00662D1E" w:rsidTr="003C3379">
        <w:tc>
          <w:tcPr>
            <w:tcW w:w="9747" w:type="dxa"/>
            <w:gridSpan w:val="4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2. </w:t>
            </w:r>
            <w:r w:rsidRPr="00662D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р занимательных задач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9-25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есёлые задачи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1" w:type="dxa"/>
          </w:tcPr>
          <w:p w:rsidR="005C4A5F" w:rsidRPr="002D2FF0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D2FF0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задача. 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Ориентировка в тексте задачи, выделение условия и вопроса, данных и искомых чисе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D2FF0">
              <w:rPr>
                <w:rFonts w:ascii="Times New Roman" w:hAnsi="Times New Roman"/>
                <w:sz w:val="24"/>
                <w:szCs w:val="24"/>
                <w:lang w:eastAsia="ar-SA"/>
              </w:rPr>
              <w:t>Игра  «Не собьюсь!»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6-33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вристические задачи 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1" w:type="dxa"/>
          </w:tcPr>
          <w:p w:rsidR="005C4A5F" w:rsidRPr="002D2FF0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5C4A5F" w:rsidRPr="002D2FF0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е временных, пространственных отнош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комбинированные дей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активный перебор вариантов отнош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FF0">
              <w:rPr>
                <w:rFonts w:ascii="Times New Roman" w:hAnsi="Times New Roman"/>
                <w:sz w:val="24"/>
                <w:szCs w:val="24"/>
                <w:lang w:eastAsia="ar-SA"/>
              </w:rPr>
              <w:t>Выбор наиболее эффективных способов решения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D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в стих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FF0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Игра – соревнование  «Найдите  лишнее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4-45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лимпиадные задачи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1" w:type="dxa"/>
          </w:tcPr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F75A2">
              <w:rPr>
                <w:rFonts w:ascii="Times New Roman" w:hAnsi="Times New Roman"/>
                <w:sz w:val="24"/>
                <w:szCs w:val="24"/>
              </w:rPr>
              <w:t>Что такое олимпиада. Решение олимпиадных задач международного конкурса «Кенгуру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6-48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«Мир занимательных задач»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1" w:type="dxa"/>
          </w:tcPr>
          <w:p w:rsidR="005C4A5F" w:rsidRPr="00CF75A2" w:rsidRDefault="005C4A5F" w:rsidP="003C337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5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 презентации: </w:t>
            </w:r>
            <w:r w:rsidRPr="00CF75A2">
              <w:rPr>
                <w:rFonts w:ascii="Times New Roman" w:hAnsi="Times New Roman"/>
                <w:sz w:val="24"/>
                <w:szCs w:val="24"/>
                <w:lang w:eastAsia="ar-SA"/>
              </w:rPr>
              <w:t>«Мир занимательных задач».</w:t>
            </w:r>
            <w:r w:rsidRPr="00CF75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бота с энциклопедиями и справочной литературой, создание на бумаге эскизов слайдов будущей презентации).</w:t>
            </w:r>
          </w:p>
        </w:tc>
      </w:tr>
      <w:tr w:rsidR="005C4A5F" w:rsidRPr="00662D1E" w:rsidTr="003C3379">
        <w:tc>
          <w:tcPr>
            <w:tcW w:w="9747" w:type="dxa"/>
            <w:gridSpan w:val="4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3. Мир из геометрических фигур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9-50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утешествие в страну «Геометрия»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1" w:type="dxa"/>
          </w:tcPr>
          <w:p w:rsidR="005C4A5F" w:rsidRPr="007C0A2C" w:rsidRDefault="005C4A5F" w:rsidP="003C3379">
            <w:pPr>
              <w:suppressAutoHyphens/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</w:pPr>
            <w:r w:rsidRPr="007C0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геометрия. История развития  геометр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0A2C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Взаимное расположение предметов в про</w:t>
            </w:r>
            <w:r w:rsidRPr="007C0A2C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7C0A2C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странстве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формирующих геометрическую наблюдательность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а «Закорючка». 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Конкур рисунков по творческому заданию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1-54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Чертёжные и измерительные инструменты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1" w:type="dxa"/>
          </w:tcPr>
          <w:p w:rsidR="005C4A5F" w:rsidRPr="007C0A2C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Измерительная лента.  Рулетк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 истории математики: история </w:t>
            </w: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появления измерительной  ленты, рулетки. Практическое применение измерительной  ленты, рулетки.</w:t>
            </w:r>
          </w:p>
          <w:p w:rsidR="005C4A5F" w:rsidRPr="007C0A2C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маршрута передвижения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C0A2C">
              <w:rPr>
                <w:rFonts w:ascii="Times New Roman" w:hAnsi="Times New Roman"/>
                <w:sz w:val="24"/>
                <w:szCs w:val="24"/>
                <w:lang w:eastAsia="ar-SA"/>
              </w:rPr>
              <w:t>Игра «Оцени величины предметов на глаз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5-61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е фигуры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1" w:type="dxa"/>
          </w:tcPr>
          <w:p w:rsidR="005C4A5F" w:rsidRPr="007C0A2C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ы. Прямоугольник. Квадрат.</w:t>
            </w:r>
          </w:p>
          <w:p w:rsidR="005C4A5F" w:rsidRPr="007C0A2C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тельные задания с геометрическими фигурам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  <w:r w:rsidRPr="007C0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Геометрия вокруг нас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2-64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анграм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1" w:type="dxa"/>
          </w:tcPr>
          <w:p w:rsidR="005C4A5F" w:rsidRPr="00B14666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666">
              <w:rPr>
                <w:rFonts w:ascii="Times New Roman" w:hAnsi="Times New Roman"/>
                <w:sz w:val="24"/>
                <w:szCs w:val="24"/>
                <w:lang w:eastAsia="ar-SA"/>
              </w:rPr>
              <w:t>Игра «Танграм». Изготовление игры «Танграм». Составление картинки с заданным разбиением на части; с частично заданным разбиением на части; без заданного разбиения. Просмотр презентации «Танграм».Игра «Кто соберет быстрее»</w:t>
            </w:r>
            <w:r w:rsidRPr="00B1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курс </w:t>
            </w:r>
            <w:r w:rsidRPr="00B1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идумай фигуры из танграм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65-67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Куб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1" w:type="dxa"/>
          </w:tcPr>
          <w:p w:rsidR="005C4A5F" w:rsidRPr="0006672C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672C">
              <w:rPr>
                <w:rFonts w:ascii="Times New Roman" w:hAnsi="Times New Roman"/>
                <w:sz w:val="24"/>
                <w:szCs w:val="24"/>
                <w:lang w:eastAsia="ar-SA"/>
              </w:rPr>
              <w:t>Игры с кубиками. Нахождение суммы чисел  выпавших на верхних гранях кубиков. Непрозрачная и прозрачная модель куба. Работа с изображением куба. Ракурс: сверху  справа, сверху снизу, снизу справа, снизу слева. Каркас  куб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6672C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каркаса куба из палочек и пластилина, из проволоки)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66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заданий презентации </w:t>
            </w:r>
            <w:r w:rsidRPr="0006672C">
              <w:rPr>
                <w:rFonts w:ascii="Times New Roman" w:hAnsi="Times New Roman"/>
                <w:sz w:val="24"/>
                <w:szCs w:val="24"/>
                <w:lang w:eastAsia="ar-SA"/>
              </w:rPr>
              <w:t>«Мистер Куб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268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Круглый стол «Подведем итоги»</w:t>
            </w:r>
          </w:p>
        </w:tc>
        <w:tc>
          <w:tcPr>
            <w:tcW w:w="993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1" w:type="dxa"/>
          </w:tcPr>
          <w:p w:rsidR="005C4A5F" w:rsidRPr="00CA7AAD" w:rsidRDefault="005C4A5F" w:rsidP="003C337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аппликаций из танов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</w:t>
            </w:r>
            <w:r w:rsidRPr="00CA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3.3.Учебно - </w:t>
      </w:r>
      <w:r w:rsidRPr="00662D1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т</w:t>
      </w: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ематический план  третьего года обучения</w:t>
      </w:r>
    </w:p>
    <w:p w:rsidR="005C4A5F" w:rsidRPr="00662D1E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af1"/>
        <w:tblW w:w="9781" w:type="dxa"/>
        <w:tblLayout w:type="fixed"/>
        <w:tblLook w:val="04A0"/>
      </w:tblPr>
      <w:tblGrid>
        <w:gridCol w:w="675"/>
        <w:gridCol w:w="142"/>
        <w:gridCol w:w="2160"/>
        <w:gridCol w:w="992"/>
        <w:gridCol w:w="5812"/>
      </w:tblGrid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2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</w:tcPr>
          <w:p w:rsidR="005C4A5F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.</w:t>
            </w:r>
          </w:p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581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занятия</w:t>
            </w:r>
          </w:p>
        </w:tc>
      </w:tr>
      <w:tr w:rsidR="005C4A5F" w:rsidRPr="00662D1E" w:rsidTr="003C3379">
        <w:tc>
          <w:tcPr>
            <w:tcW w:w="9781" w:type="dxa"/>
            <w:gridSpan w:val="5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Удивительный мир чисел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2160" w:type="dxa"/>
          </w:tcPr>
          <w:p w:rsidR="005C4A5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водное занятие. 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 в страну «Арифметика» продолжается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560455" w:rsidRDefault="005C4A5F" w:rsidP="003C3379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азвития  математики. Из истории чисел и цифр. </w:t>
            </w: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 презентации «</w:t>
            </w:r>
            <w:r w:rsidRPr="00560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округ нас</w:t>
            </w: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  <w:p w:rsidR="005C4A5F" w:rsidRPr="00560455" w:rsidRDefault="005C4A5F" w:rsidP="003C3379">
            <w:p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тересные приёмы устного счёта. 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оведение инструктажа  по ТБ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имские цифр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2" w:type="dxa"/>
          </w:tcPr>
          <w:p w:rsidR="005C4A5F" w:rsidRPr="00560455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Виды цифр. Римская нумерация. Римские цифры от 1 до 50.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 месяца, запись знаменательных дат).</w:t>
            </w:r>
          </w:p>
          <w:p w:rsidR="005C4A5F" w:rsidRPr="00560455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«Спичечный» конструктор (неверные и верные равенства, перекладывание</w:t>
            </w:r>
          </w:p>
          <w:p w:rsidR="005C4A5F" w:rsidRPr="00560455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нескольких спичек в соответствии с 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овием). </w:t>
            </w: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 презентации «Римская нумерация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-11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ебус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</w:tcPr>
          <w:p w:rsidR="005C4A5F" w:rsidRPr="00560455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Ребус. Правила разгадывание ребусов: прибавление при чтении буквы «у», прибавление при чтении предлогов  «за» или «перед»,  добавление при чтении слога «по»,  прибавление при чтении предлога «с».  Что такое математический ребус. Решение математических ребусов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60455">
              <w:rPr>
                <w:rFonts w:ascii="Times New Roman" w:hAnsi="Times New Roman"/>
                <w:sz w:val="24"/>
                <w:szCs w:val="24"/>
                <w:lang w:eastAsia="ar-SA"/>
              </w:rPr>
              <w:t>Конкур рисунков «Разгадай  мой ребус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-14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Монеты и купюры. Размен монет и купюр.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DE254C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254C">
              <w:rPr>
                <w:rFonts w:ascii="Times New Roman" w:hAnsi="Times New Roman"/>
                <w:sz w:val="24"/>
                <w:szCs w:val="24"/>
                <w:lang w:eastAsia="ar-SA"/>
              </w:rPr>
              <w:t>Монеты в 1р., 2р., 5р., 10.р, 1к., 5к.,10к.  Купюры в 10р., 50р.Размен монет и купюр.  Игра «Магазин».Оплата  проезда.  Деловая игра «Мы едем, едем, едем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 «Удивительный мир чисел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7E1B4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1B4F">
              <w:rPr>
                <w:rFonts w:ascii="Times New Roman" w:hAnsi="Times New Roman"/>
                <w:sz w:val="24"/>
                <w:szCs w:val="24"/>
                <w:lang w:eastAsia="ar-SA"/>
              </w:rPr>
              <w:t>Выпуск газеты «Удивительный мир чисел». (в газете размещается  материал созданный детьми, например: сочинение «Математика вокруг нас», рисунки конкурса «Разгадай  мой ребус»).</w:t>
            </w:r>
          </w:p>
        </w:tc>
      </w:tr>
      <w:tr w:rsidR="005C4A5F" w:rsidRPr="00662D1E" w:rsidTr="003C3379">
        <w:tc>
          <w:tcPr>
            <w:tcW w:w="9781" w:type="dxa"/>
            <w:gridSpan w:val="5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2. </w:t>
            </w:r>
            <w:r w:rsidRPr="00662D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р занимательных задач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7-24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есёлые задачи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2" w:type="dxa"/>
          </w:tcPr>
          <w:p w:rsidR="005C4A5F" w:rsidRPr="00C9461D" w:rsidRDefault="005C4A5F" w:rsidP="003C33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6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ледовательность «шагов» (алгоритм) решения задач. Выбор необходимой информации, содержащей в тексте задачи, на рисунке или  в таблице, для ответа на заданные вопросы. Ориентировка в тексте задачи, </w:t>
            </w:r>
            <w:r w:rsidRPr="00C9461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деление условия и вопроса, данных и искомых чисел (величин). Задачи снекорректными данными, с избыточным составом услови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9461D">
              <w:rPr>
                <w:rFonts w:ascii="Times New Roman" w:hAnsi="Times New Roman"/>
                <w:sz w:val="24"/>
                <w:szCs w:val="24"/>
                <w:lang w:eastAsia="ar-SA"/>
              </w:rPr>
              <w:t>Игра-соревнование «Веселый счёт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25-34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вристические задачи 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12" w:type="dxa"/>
          </w:tcPr>
          <w:p w:rsidR="005C4A5F" w:rsidRPr="00313A47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5C4A5F" w:rsidRPr="00313A47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е временных, пространственных и функциональных отнош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комбинированные дей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активный перебор вариантов отношений.</w:t>
            </w:r>
          </w:p>
          <w:p w:rsidR="005C4A5F" w:rsidRPr="00313A47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3A47">
              <w:rPr>
                <w:rFonts w:ascii="Times New Roman" w:hAnsi="Times New Roman"/>
                <w:sz w:val="24"/>
                <w:szCs w:val="24"/>
                <w:lang w:eastAsia="ar-SA"/>
              </w:rPr>
              <w:t>Выбор наиболее эффективных способов решения.</w:t>
            </w:r>
            <w:r w:rsidRPr="0031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атематическое ралли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5-50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лимпиадные задачи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12" w:type="dxa"/>
          </w:tcPr>
          <w:p w:rsidR="005C4A5F" w:rsidRPr="0064767B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767B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олимпиада. Решение олимпиадных задач международного конкурса «Кенгуру». Использование знаково-символических средств, для моделирования ситуаций, описанных в задачах.Выбор наиболее эффективных способов решения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«Мир занимательных задач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066E56" w:rsidRDefault="005C4A5F" w:rsidP="003C337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 презентации: </w:t>
            </w:r>
            <w:r w:rsidRPr="00066E56">
              <w:rPr>
                <w:rFonts w:ascii="Times New Roman" w:hAnsi="Times New Roman"/>
                <w:sz w:val="24"/>
                <w:szCs w:val="24"/>
                <w:lang w:eastAsia="ar-SA"/>
              </w:rPr>
              <w:t>«Мир занимательных задач»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66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бота с энциклопедиями и справочной литературой, создание на бумаге эскизов слайдов будущей презентации).</w:t>
            </w:r>
          </w:p>
        </w:tc>
      </w:tr>
      <w:tr w:rsidR="005C4A5F" w:rsidRPr="00662D1E" w:rsidTr="003C3379">
        <w:tc>
          <w:tcPr>
            <w:tcW w:w="9781" w:type="dxa"/>
            <w:gridSpan w:val="5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3. Мир из геометрических фигур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3-54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утешествие в страну «Геометрия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C81433" w:rsidRDefault="005C4A5F" w:rsidP="003C3379">
            <w:pPr>
              <w:shd w:val="clear" w:color="auto" w:fill="FFFFFF"/>
              <w:suppressAutoHyphens/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геометрия. История развития  геометр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433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Взаимное расположение предметов в про</w:t>
            </w:r>
            <w:r w:rsidRPr="00C81433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C81433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странстве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C814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, формирующих геометрическую наблюдательность. </w:t>
            </w:r>
            <w:r w:rsidRPr="00C81433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Игра «Одним росчерком»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C81433">
              <w:rPr>
                <w:rFonts w:ascii="Times New Roman" w:hAnsi="Times New Roman"/>
                <w:sz w:val="24"/>
                <w:szCs w:val="24"/>
                <w:lang w:eastAsia="ar-SA"/>
              </w:rPr>
              <w:t>Конкур рисунков по творческому заданию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5-57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Чертёжные и измерительные инструмент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8C05B0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5B0">
              <w:rPr>
                <w:rFonts w:ascii="Times New Roman" w:hAnsi="Times New Roman"/>
                <w:sz w:val="24"/>
                <w:szCs w:val="24"/>
                <w:lang w:eastAsia="ar-SA"/>
              </w:rPr>
              <w:t>Чертёжный угольни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C05B0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применение чертёжного угольника.</w:t>
            </w:r>
          </w:p>
          <w:p w:rsidR="005C4A5F" w:rsidRPr="008C05B0" w:rsidRDefault="005C4A5F" w:rsidP="003C3379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C05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агадки о геометрических инструментах. Замкнутый и незамкнутые линии в созвездиях </w:t>
            </w:r>
            <w:r w:rsidRPr="008C05B0">
              <w:rPr>
                <w:rFonts w:ascii="Times New Roman" w:eastAsia="Times New Roman" w:hAnsi="Times New Roman"/>
                <w:sz w:val="24"/>
                <w:szCs w:val="24"/>
              </w:rPr>
              <w:t>(работа с энциклопедиями и справочной литературой).</w:t>
            </w:r>
            <w:r w:rsidRPr="008C05B0">
              <w:rPr>
                <w:rFonts w:ascii="Times New Roman" w:hAnsi="Times New Roman"/>
                <w:sz w:val="24"/>
                <w:szCs w:val="24"/>
                <w:lang w:eastAsia="ar-SA"/>
              </w:rPr>
              <w:t>Игра «Оцени величины предметов на глаз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8C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Геометрия вокруг нас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8-60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е фигур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DB39BC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рямоугольника. Площадь квадрата. Латинский алфави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тельные задания с </w:t>
            </w:r>
            <w:r w:rsidRPr="00DB3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ми фигурами.</w:t>
            </w:r>
          </w:p>
          <w:p w:rsidR="005C4A5F" w:rsidRDefault="005C4A5F" w:rsidP="003C3379">
            <w:pPr>
              <w:tabs>
                <w:tab w:val="num" w:pos="720"/>
              </w:tabs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DB3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Геометрия вокруг нас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1-63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анграм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F86706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6706">
              <w:rPr>
                <w:rFonts w:ascii="Times New Roman" w:hAnsi="Times New Roman"/>
                <w:sz w:val="24"/>
                <w:szCs w:val="24"/>
                <w:lang w:eastAsia="ar-SA"/>
              </w:rPr>
              <w:t>Игра «Танграм». Изготовление игры «Танграм». Составление картинки с заданным разбиением на части; с частично заданным разбиением на части; без заданного разбиения. Просмотр презентации «Танграм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86706">
              <w:rPr>
                <w:rFonts w:ascii="Times New Roman" w:hAnsi="Times New Roman"/>
                <w:sz w:val="24"/>
                <w:szCs w:val="24"/>
                <w:lang w:eastAsia="ar-SA"/>
              </w:rPr>
              <w:t>Игра «Кто быстрее соберет»</w:t>
            </w:r>
            <w:r w:rsidRPr="00F86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курс «Придумай фигуры из танграм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4-66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Куб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Default="005C4A5F" w:rsidP="003C3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Развертка куба. Задачи с развертками.  Изготовление модели куба с осью вращения. Оси вращения. Поворот вершины куба. Задачи на тему «Вращающиеся кубики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презентации </w:t>
            </w:r>
            <w:r>
              <w:rPr>
                <w:rFonts w:ascii="Times New Roman" w:hAnsi="Times New Roman"/>
                <w:sz w:val="24"/>
                <w:szCs w:val="24"/>
              </w:rPr>
              <w:t>«Вращающиеся кубики».</w:t>
            </w:r>
          </w:p>
        </w:tc>
      </w:tr>
      <w:tr w:rsidR="005C4A5F" w:rsidRPr="00662D1E" w:rsidTr="003C3379">
        <w:tc>
          <w:tcPr>
            <w:tcW w:w="817" w:type="dxa"/>
            <w:gridSpan w:val="2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2160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углый стол </w:t>
            </w: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Подведем итоги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812" w:type="dxa"/>
          </w:tcPr>
          <w:p w:rsidR="005C4A5F" w:rsidRDefault="005C4A5F" w:rsidP="003C3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раскладушки  «Чертёж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змерите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ы»</w:t>
            </w:r>
          </w:p>
          <w:p w:rsidR="005C4A5F" w:rsidRDefault="005C4A5F" w:rsidP="003C33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.</w:t>
            </w:r>
          </w:p>
        </w:tc>
      </w:tr>
    </w:tbl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3.4.Учебно - </w:t>
      </w:r>
      <w:r w:rsidRPr="00662D1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т</w:t>
      </w: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ематический план  четвёртого года обучения</w:t>
      </w:r>
    </w:p>
    <w:tbl>
      <w:tblPr>
        <w:tblStyle w:val="af1"/>
        <w:tblpPr w:leftFromText="180" w:rightFromText="180" w:vertAnchor="text" w:horzAnchor="margin" w:tblpY="187"/>
        <w:tblW w:w="9781" w:type="dxa"/>
        <w:tblLayout w:type="fixed"/>
        <w:tblLook w:val="04A0"/>
      </w:tblPr>
      <w:tblGrid>
        <w:gridCol w:w="675"/>
        <w:gridCol w:w="2302"/>
        <w:gridCol w:w="992"/>
        <w:gridCol w:w="5812"/>
      </w:tblGrid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.часов</w:t>
            </w:r>
          </w:p>
        </w:tc>
        <w:tc>
          <w:tcPr>
            <w:tcW w:w="581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занятия</w:t>
            </w:r>
          </w:p>
        </w:tc>
      </w:tr>
      <w:tr w:rsidR="005C4A5F" w:rsidRPr="00662D1E" w:rsidTr="003C3379">
        <w:tc>
          <w:tcPr>
            <w:tcW w:w="9781" w:type="dxa"/>
            <w:gridSpan w:val="4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Удивительный мир чисел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2" w:type="dxa"/>
          </w:tcPr>
          <w:p w:rsidR="005C4A5F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водное занятие. 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D70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 в страну «Арифметика» продолжается.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C4A5F" w:rsidRPr="001906AB" w:rsidRDefault="005C4A5F" w:rsidP="003C337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азвития  математики.  Из истории чисел и цифр. </w:t>
            </w:r>
            <w:r w:rsidRPr="001906AB">
              <w:rPr>
                <w:rFonts w:ascii="Times New Roman" w:hAnsi="Times New Roman"/>
                <w:sz w:val="24"/>
                <w:szCs w:val="24"/>
              </w:rPr>
              <w:t>Просмотр презентации «</w:t>
            </w:r>
            <w:r w:rsidRPr="00190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округ нас</w:t>
            </w:r>
            <w:r w:rsidRPr="001906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C4A5F" w:rsidRPr="001906AB" w:rsidRDefault="005C4A5F" w:rsidP="003C337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0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превращения цифр.</w:t>
            </w:r>
            <w:r w:rsidRPr="001906AB">
              <w:rPr>
                <w:rFonts w:ascii="Times New Roman" w:hAnsi="Times New Roman"/>
                <w:sz w:val="24"/>
                <w:szCs w:val="24"/>
              </w:rPr>
              <w:t xml:space="preserve"> Интересные приёмы устного счёта. </w:t>
            </w:r>
          </w:p>
          <w:p w:rsidR="005C4A5F" w:rsidRPr="001906AB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 w:rsidRPr="001906A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06AB">
              <w:rPr>
                <w:rFonts w:ascii="Times New Roman" w:hAnsi="Times New Roman"/>
                <w:sz w:val="24"/>
                <w:szCs w:val="24"/>
              </w:rPr>
              <w:t>оведение инструктажа  по ТБ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-5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имские цифр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2" w:type="dxa"/>
          </w:tcPr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цифр. Римская нумерация. Римские цифры от 1 до 100. Единицы времени: секунда, час, минута, сутки, месяц, год, век.  Работа с лентой времени, с книгой (определить номер главы), с этикетками изделий (определить размер изделия).</w:t>
            </w:r>
          </w:p>
          <w:p w:rsidR="005C4A5F" w:rsidRDefault="005C4A5F" w:rsidP="003C33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ечный» конструктор (неверные и верные равенства, перекладывание</w:t>
            </w:r>
          </w:p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их спичек в соответствии с условием).  Просмотр презентации «Римская нумерация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-9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Ребус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2" w:type="dxa"/>
          </w:tcPr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ус. Правила разгадывание ребусов: прибавление при чтении предлогов  «от»,  «из»,  способ сложения букв, способ вычитания букв, нотные знаки.</w:t>
            </w:r>
          </w:p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атематический ребус. Решение математических ребусов.</w:t>
            </w:r>
          </w:p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 рисунков «Разгадай  мой ребус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-14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Монеты и купюры. Размен монет и купюр.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</w:tcPr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еты в 1р., 2р., 5р., 10р., 1к., 5к.,10к.  Купюры в 10р., 50р, 100р, 1000р.</w:t>
            </w:r>
          </w:p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н монет и купюр. </w:t>
            </w:r>
          </w:p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товара. Социально моделирующая игра «Я - покупатель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 «Удивительный мир чисел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«Удивительный мир чисел». (в газете размещается  материал созданный детьми, например: сочинение «Математика в профессиях», рисунки конкурса «Разгадай  мой ребус»).</w:t>
            </w:r>
          </w:p>
        </w:tc>
      </w:tr>
      <w:tr w:rsidR="005C4A5F" w:rsidRPr="00662D1E" w:rsidTr="003C3379">
        <w:tc>
          <w:tcPr>
            <w:tcW w:w="9781" w:type="dxa"/>
            <w:gridSpan w:val="4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2. </w:t>
            </w:r>
            <w:r w:rsidRPr="00662D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р занимательных задач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7-24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Весёлые задачи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2" w:type="dxa"/>
          </w:tcPr>
          <w:p w:rsidR="005C4A5F" w:rsidRPr="001C2238" w:rsidRDefault="005C4A5F" w:rsidP="003C3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 Задачи с некорректными данными, с избыточным составом условия, нереальными данными. Составление аналогичных задач и заданий. Игры: «Задумай число», «Отгадай задуманное число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5-36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вристические задачи 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2" w:type="dxa"/>
          </w:tcPr>
          <w:p w:rsidR="005C4A5F" w:rsidRPr="001C2238" w:rsidRDefault="005C4A5F" w:rsidP="003C3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5C4A5F" w:rsidRPr="001C2238" w:rsidRDefault="005C4A5F" w:rsidP="003C3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ения сходства и соответствия. </w:t>
            </w:r>
            <w:r w:rsidRPr="001C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становление временных, пространственных и функц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отношений. </w:t>
            </w:r>
            <w:r w:rsidRPr="001C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 на комбинированные действия. </w:t>
            </w:r>
            <w:r w:rsidRPr="001C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активный перебор вариантов отношений.</w:t>
            </w:r>
          </w:p>
          <w:p w:rsidR="005C4A5F" w:rsidRPr="001C2238" w:rsidRDefault="005C4A5F" w:rsidP="003C33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238">
              <w:rPr>
                <w:rFonts w:ascii="Times New Roman" w:hAnsi="Times New Roman"/>
                <w:sz w:val="24"/>
                <w:szCs w:val="24"/>
              </w:rPr>
              <w:t xml:space="preserve">Выбор наиболее эффективных способов </w:t>
            </w:r>
            <w:r w:rsidRPr="001C2238">
              <w:rPr>
                <w:rFonts w:ascii="Times New Roman" w:hAnsi="Times New Roman"/>
                <w:sz w:val="24"/>
                <w:szCs w:val="24"/>
              </w:rPr>
              <w:lastRenderedPageBreak/>
              <w:t>решения.</w:t>
            </w:r>
            <w:r w:rsidRPr="001C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атематик - бизнесмен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37-50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лимпиадные задачи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12" w:type="dxa"/>
          </w:tcPr>
          <w:p w:rsidR="005C4A5F" w:rsidRDefault="005C4A5F" w:rsidP="003C3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лимпиада. Решение олимпиадных задач международного конкурса «Кенгуру».  Использование знаково-символических средств, для моделирования ситуаций, описанных в задачах. Выбор наиболее эффективных способов решения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раздела</w:t>
            </w:r>
          </w:p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«Мир занимательных задач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Default="005C4A5F" w:rsidP="003C33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 презентации: </w:t>
            </w:r>
            <w:r>
              <w:rPr>
                <w:rFonts w:ascii="Times New Roman" w:hAnsi="Times New Roman"/>
                <w:sz w:val="24"/>
                <w:szCs w:val="24"/>
              </w:rPr>
              <w:t>«Мир занимательных задач».</w:t>
            </w:r>
          </w:p>
          <w:p w:rsidR="005C4A5F" w:rsidRDefault="005C4A5F" w:rsidP="003C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бота с энциклопедиями и справочной литературой, создание на бумаге эскизов слайдов будущей презентации).</w:t>
            </w:r>
          </w:p>
        </w:tc>
      </w:tr>
      <w:tr w:rsidR="005C4A5F" w:rsidRPr="00662D1E" w:rsidTr="003C3379">
        <w:tc>
          <w:tcPr>
            <w:tcW w:w="9781" w:type="dxa"/>
            <w:gridSpan w:val="4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3. Мир из геометрических фигур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3-55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утешествие в страну «Геометрия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E31D0D" w:rsidRDefault="005C4A5F" w:rsidP="003C3379">
            <w:pPr>
              <w:shd w:val="clear" w:color="auto" w:fill="FFFFFF"/>
              <w:spacing w:before="90" w:after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геометрия. История развития  геометр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D0D">
              <w:rPr>
                <w:rFonts w:ascii="Times New Roman" w:hAnsi="Times New Roman"/>
                <w:spacing w:val="-1"/>
                <w:sz w:val="24"/>
                <w:szCs w:val="24"/>
              </w:rPr>
              <w:t>Взаимное расположение предметов в про</w:t>
            </w:r>
            <w:r w:rsidRPr="00E31D0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31D0D">
              <w:rPr>
                <w:rFonts w:ascii="Times New Roman" w:hAnsi="Times New Roman"/>
                <w:spacing w:val="-2"/>
                <w:sz w:val="24"/>
                <w:szCs w:val="24"/>
              </w:rPr>
              <w:t>странстве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 xml:space="preserve">Решение задач, формирующих геометрическую наблюдательность. </w:t>
            </w:r>
            <w:r w:rsidRPr="00E31D0D">
              <w:rPr>
                <w:rFonts w:ascii="Times New Roman" w:hAnsi="Times New Roman"/>
                <w:spacing w:val="-2"/>
                <w:sz w:val="24"/>
                <w:szCs w:val="24"/>
              </w:rPr>
              <w:t>Игра «Одним росчерком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>Конкур рисунков по творческому заданию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6-58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Чертёжные и измерительные инструмент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E31D0D" w:rsidRDefault="005C4A5F" w:rsidP="003C3379">
            <w:pPr>
              <w:pStyle w:val="af3"/>
              <w:rPr>
                <w:spacing w:val="-2"/>
                <w:lang w:eastAsia="en-US"/>
              </w:rPr>
            </w:pPr>
            <w:r w:rsidRPr="00E31D0D">
              <w:rPr>
                <w:lang w:eastAsia="en-US"/>
              </w:rPr>
              <w:t xml:space="preserve">Циркуль.  Штангенциркуль. Сведения из истории математики: история появления циркуля, штангенциркуль (работа с энциклопедиями, со справочной литературой, с Интернет-ресурсами). </w:t>
            </w:r>
            <w:r w:rsidRPr="00E31D0D">
              <w:rPr>
                <w:spacing w:val="-2"/>
                <w:lang w:eastAsia="en-US"/>
              </w:rPr>
              <w:t xml:space="preserve">Кроссворды и загадки о геометрических инструментах. </w:t>
            </w:r>
            <w:r w:rsidRPr="00E31D0D">
              <w:rPr>
                <w:lang w:eastAsia="en-US"/>
              </w:rPr>
              <w:t>Инструктаж по ТБ (работа с циркулем). Практическое применение циркуля и штангенциркуль.</w:t>
            </w:r>
            <w:r w:rsidRPr="00E31D0D">
              <w:rPr>
                <w:spacing w:val="-2"/>
                <w:lang w:eastAsia="en-US"/>
              </w:rPr>
              <w:t xml:space="preserve"> Узоры из окружностей.  </w:t>
            </w:r>
            <w:r w:rsidRPr="00E31D0D">
              <w:rPr>
                <w:lang w:eastAsia="en-US"/>
              </w:rPr>
              <w:t>Игра «Оцени величины предметов на глаз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9-60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е фигуры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E31D0D" w:rsidRDefault="005C4A5F" w:rsidP="003C3379">
            <w:pPr>
              <w:pStyle w:val="af3"/>
              <w:rPr>
                <w:lang w:eastAsia="en-US"/>
              </w:rPr>
            </w:pPr>
            <w:r w:rsidRPr="00E31D0D">
              <w:rPr>
                <w:lang w:eastAsia="en-US"/>
              </w:rPr>
              <w:t>Окружность. Круг. Шар.</w:t>
            </w:r>
            <w:r>
              <w:rPr>
                <w:lang w:eastAsia="en-US"/>
              </w:rPr>
              <w:t xml:space="preserve"> </w:t>
            </w:r>
            <w:r w:rsidRPr="00E31D0D">
              <w:t>Занимательные задания с геометрическими фигурами.</w:t>
            </w:r>
          </w:p>
          <w:p w:rsidR="005C4A5F" w:rsidRPr="00E31D0D" w:rsidRDefault="005C4A5F" w:rsidP="003C337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ов </w:t>
            </w:r>
            <w:r w:rsidRPr="00E31D0D">
              <w:rPr>
                <w:lang w:eastAsia="en-US"/>
              </w:rPr>
              <w:t>« Геометрия вокруг нас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1-63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Танграм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E31D0D" w:rsidRDefault="005C4A5F" w:rsidP="003C3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D0D">
              <w:rPr>
                <w:rFonts w:ascii="Times New Roman" w:hAnsi="Times New Roman"/>
                <w:sz w:val="24"/>
                <w:szCs w:val="24"/>
              </w:rPr>
              <w:t>Игра «Танграм». Изготовление игры «Танграм». Составление картинки с заданным разбиением на части; с частично заданным разбиением на части; без заданного разбиения. Просмотр презентации «Танграм».Игра «Кто соберет быстрее»</w:t>
            </w:r>
            <w:r w:rsidRPr="00E31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курс «Придумай фигуры из танграм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4-66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Куб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</w:tcPr>
          <w:p w:rsidR="005C4A5F" w:rsidRPr="00E31D0D" w:rsidRDefault="005C4A5F" w:rsidP="003C337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31D0D">
              <w:rPr>
                <w:rFonts w:ascii="Times New Roman" w:hAnsi="Times New Roman"/>
                <w:sz w:val="24"/>
                <w:szCs w:val="24"/>
              </w:rPr>
              <w:t xml:space="preserve">Куб. Развертка куба. </w:t>
            </w:r>
            <w:r w:rsidRPr="00E31D0D">
              <w:rPr>
                <w:rFonts w:ascii="Times New Roman" w:hAnsi="Times New Roman"/>
                <w:spacing w:val="-2"/>
                <w:sz w:val="24"/>
                <w:szCs w:val="24"/>
              </w:rPr>
              <w:t>Площадь полной поверхности куб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>Задачи с развертками.  Изготовление модели ку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 xml:space="preserve">Оси вращения. Поворот вершины куба, поворот ребра куба.  </w:t>
            </w:r>
            <w:r w:rsidRPr="00E31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заданий презентации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>«Вращающиеся куб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>Задачи на тему «Вращающиеся кубики».</w:t>
            </w:r>
          </w:p>
        </w:tc>
      </w:tr>
      <w:tr w:rsidR="005C4A5F" w:rsidRPr="00662D1E" w:rsidTr="003C3379">
        <w:tc>
          <w:tcPr>
            <w:tcW w:w="675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230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62D1E">
              <w:rPr>
                <w:rFonts w:ascii="Times New Roman" w:hAnsi="Times New Roman"/>
                <w:sz w:val="24"/>
                <w:szCs w:val="24"/>
                <w:lang w:eastAsia="ar-SA"/>
              </w:rPr>
              <w:t>Круглый стол «Подведем итоги»</w:t>
            </w:r>
          </w:p>
        </w:tc>
        <w:tc>
          <w:tcPr>
            <w:tcW w:w="992" w:type="dxa"/>
          </w:tcPr>
          <w:p w:rsidR="005C4A5F" w:rsidRPr="00662D1E" w:rsidRDefault="005C4A5F" w:rsidP="003C3379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5C4A5F" w:rsidRPr="00BA0CB1" w:rsidRDefault="005C4A5F" w:rsidP="003C3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раскладушки  «Чертёжные </w:t>
            </w:r>
            <w:r w:rsidRPr="00E31D0D">
              <w:rPr>
                <w:rFonts w:ascii="Times New Roman" w:hAnsi="Times New Roman"/>
                <w:sz w:val="24"/>
                <w:szCs w:val="24"/>
              </w:rPr>
              <w:t xml:space="preserve">и измерительные </w:t>
            </w:r>
            <w:r w:rsidRPr="00E31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31D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авка работ сделанных в технике оригами. </w:t>
            </w:r>
            <w:r w:rsidRPr="00E31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клуба.</w:t>
            </w:r>
          </w:p>
        </w:tc>
      </w:tr>
    </w:tbl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A6979" w:rsidRDefault="00BA6979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4A5F" w:rsidRDefault="005C4A5F" w:rsidP="005C4A5F">
      <w:pPr>
        <w:tabs>
          <w:tab w:val="num" w:pos="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62D1E" w:rsidRDefault="00662D1E" w:rsidP="00662D1E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езультаты внеурочной деятельности.</w:t>
      </w:r>
    </w:p>
    <w:p w:rsidR="00BA6979" w:rsidRPr="00662D1E" w:rsidRDefault="00BA6979" w:rsidP="00662D1E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662D1E" w:rsidRPr="00662D1E" w:rsidRDefault="00662D1E" w:rsidP="00662D1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зультаты внеурочной деятельности не являются предметом контрольно-оценочных процедур. </w:t>
      </w:r>
    </w:p>
    <w:p w:rsidR="00662D1E" w:rsidRDefault="00662D1E" w:rsidP="00662D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для проверки уровня усвоения знаний учащимися могут быть использованы нестандартные виды контроля: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 xml:space="preserve">Выпуск газеты «Удивительный мир чисел». 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Выпуск книжки   «Мир занимательных задач».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ставка рисунков « Геометрия вокруг нас».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пуск раскладушки  «Чертёжные и измерительные инструменты»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Выставка аппликаций из танов.</w:t>
      </w:r>
    </w:p>
    <w:p w:rsidR="00662D1E" w:rsidRPr="00662D1E" w:rsidRDefault="00662D1E" w:rsidP="00FA3B99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Конкурс сказок, сочинений «Математика вокруг нас».</w:t>
      </w:r>
    </w:p>
    <w:p w:rsidR="00662D1E" w:rsidRDefault="00662D1E" w:rsidP="00FA3B99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Конкурс моделей куба.</w:t>
      </w:r>
    </w:p>
    <w:p w:rsidR="00662D1E" w:rsidRPr="00662D1E" w:rsidRDefault="00662D1E" w:rsidP="00AB7A0E">
      <w:pPr>
        <w:suppressAutoHyphens/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62D1E" w:rsidRPr="00662D1E" w:rsidRDefault="00662D1E" w:rsidP="00662D1E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</w:t>
      </w: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Обеспечение реализации программы</w:t>
      </w:r>
    </w:p>
    <w:p w:rsidR="00662D1E" w:rsidRPr="00662D1E" w:rsidRDefault="00662D1E" w:rsidP="00662D1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но – методический ресурс:</w:t>
      </w:r>
    </w:p>
    <w:p w:rsidR="00662D1E" w:rsidRPr="00662D1E" w:rsidRDefault="00662D1E" w:rsidP="00FA3B99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ьев Д.В.. Внеурочная деятельность школьников. Методический конструктор: пособие для учителя / Д.В. Григорьев. П.В. Степанов. – М.: Просвещение. 2011. – 223 с.- (стандарты второго поколения).</w:t>
      </w:r>
    </w:p>
    <w:p w:rsidR="00662D1E" w:rsidRPr="00662D1E" w:rsidRDefault="00662D1E" w:rsidP="00FA3B99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ектировать универсальные учебные в начальной школе: от действия к мысли: пособие для учителя /[А.Г. Асмолов, Г.В. Бурменская, И.А.Володарская и др.]; под редакцией А.Г. Асмолова, - М.: Просвещение, 2008. – 151 с.</w:t>
      </w:r>
    </w:p>
    <w:p w:rsidR="00662D1E" w:rsidRPr="00662D1E" w:rsidRDefault="00662D1E" w:rsidP="00662D1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рнет – ресурсы  для учителя</w:t>
      </w:r>
    </w:p>
    <w:p w:rsidR="00662D1E" w:rsidRPr="00662D1E" w:rsidRDefault="00662D1E" w:rsidP="00662D1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tp</w:t>
      </w:r>
      <w:r w:rsidRPr="001E0DE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// </w:t>
      </w:r>
      <w:r w:rsidRPr="00662D1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chools</w:t>
      </w:r>
      <w:r w:rsidRPr="001E0DE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r w:rsidRPr="00662D1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eldysh</w:t>
      </w:r>
      <w:r w:rsidRPr="001E0DE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  <w:r w:rsidRPr="00662D1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u</w:t>
      </w:r>
      <w:r w:rsidRPr="001E0DE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</w:t>
      </w:r>
      <w:r w:rsidRPr="00662D1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abmro</w:t>
      </w:r>
      <w:r w:rsidRPr="001E0DE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  <w:r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Методический сайт лаборатории  методики и информационной поддержки развития образования МИОО.</w:t>
      </w:r>
    </w:p>
    <w:p w:rsidR="00662D1E" w:rsidRPr="00662D1E" w:rsidRDefault="00662D1E" w:rsidP="00676523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ериально  - технический ресурс:</w:t>
      </w:r>
    </w:p>
    <w:p w:rsidR="00662D1E" w:rsidRPr="00662D1E" w:rsidRDefault="001E0DE1" w:rsidP="00662D1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бор цифр арабской нумерации.Н</w:t>
      </w:r>
      <w:r w:rsidR="00662D1E" w:rsidRPr="00662D1E">
        <w:rPr>
          <w:rFonts w:ascii="Times New Roman" w:eastAsia="Calibri" w:hAnsi="Times New Roman" w:cs="Times New Roman"/>
          <w:sz w:val="24"/>
          <w:szCs w:val="24"/>
          <w:lang w:eastAsia="ar-SA"/>
        </w:rPr>
        <w:t>абор цифр римской нумерации, часы с римской нумерацией, игра «Пифагор», игра «Танграм», набор геометрических фигур, набор кубиков, каркас куба, набор ЦОР по «Математике и конструированию»,  математические таблицы,  опорные схемы, компьютер, принтер, сканер, мультмедиапроектор.</w:t>
      </w:r>
    </w:p>
    <w:p w:rsidR="00662D1E" w:rsidRPr="00662D1E" w:rsidRDefault="00662D1E" w:rsidP="00662D1E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676523" w:rsidRDefault="00676523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BA6979" w:rsidRDefault="00BA6979" w:rsidP="00662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</w:p>
    <w:p w:rsidR="00662D1E" w:rsidRPr="00662D1E" w:rsidRDefault="00662D1E" w:rsidP="00662D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lastRenderedPageBreak/>
        <w:t>5. Список литературы</w:t>
      </w:r>
    </w:p>
    <w:p w:rsidR="00662D1E" w:rsidRPr="00662D1E" w:rsidRDefault="00662D1E" w:rsidP="00662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Литература для учителя: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ина В.. Праздник числа (Занимательная математика для детей): Книга для учителей и родителей. – М.: Знание, 1994. – 336 с. 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Все задачи «Кенгуру». Издание третье, дополненное. Санкт – Петербург, 2008.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 xml:space="preserve">Калугин М. А. После уроков. Ребусы, кроссворды, головоломки. Популярное пособие для родителей и педагогов.- Ярославль: 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«Академия развития», 1998 – 192 с.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2D1E">
        <w:rPr>
          <w:rFonts w:ascii="Times New Roman" w:eastAsia="Times New Roman" w:hAnsi="Times New Roman" w:cs="Times New Roman"/>
          <w:sz w:val="24"/>
          <w:szCs w:val="24"/>
        </w:rPr>
        <w:t>Кордемский Б. А., Ахадов А.А. «Удивительный мир чисел» Москва «Просвещение» - 1986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Никитин Б.П. «Ступеньки творчества или развивающие игры», М., «Просвещение», 1990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Шадрина И.В. Обучение геометрии в начальных классах. Пособие для учителей, родителей, студентов педвузов. – М. «Школьная  Пресса». 2003</w:t>
      </w:r>
    </w:p>
    <w:p w:rsidR="00662D1E" w:rsidRPr="00662D1E" w:rsidRDefault="00662D1E" w:rsidP="00FA3B99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Шадрина И.В. Обучение математике в начальных классах. Пособие для учителей, родителей, студентов педвузов. – М. «Школьная Пресса». 2002</w:t>
      </w:r>
    </w:p>
    <w:p w:rsidR="00662D1E" w:rsidRPr="00662D1E" w:rsidRDefault="00662D1E" w:rsidP="00662D1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D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.2. Литература для учащихся:</w:t>
      </w:r>
    </w:p>
    <w:p w:rsidR="00662D1E" w:rsidRPr="00662D1E" w:rsidRDefault="00662D1E" w:rsidP="00FA3B99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детская энциклопедия. Серия книг в томах.</w:t>
      </w:r>
    </w:p>
    <w:p w:rsidR="00662D1E" w:rsidRPr="00662D1E" w:rsidRDefault="00662D1E" w:rsidP="00FA3B99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ru-RU"/>
        </w:rPr>
        <w:t>Все задачи «Кенгуру». Издание третье, дополненное. Санкт – Петербург, 2008.</w:t>
      </w:r>
    </w:p>
    <w:p w:rsidR="00662D1E" w:rsidRPr="00662D1E" w:rsidRDefault="00662D1E" w:rsidP="00FA3B99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1E">
        <w:rPr>
          <w:rFonts w:ascii="Times New Roman" w:eastAsia="Calibri" w:hAnsi="Times New Roman" w:cs="Times New Roman"/>
          <w:sz w:val="24"/>
          <w:szCs w:val="24"/>
          <w:lang w:eastAsia="ru-RU"/>
        </w:rPr>
        <w:t>Шадрина И.В.  Решаем геометрические задачи. 1 класс. Рабочая тетрадь. – М. «Школьная Пресса». 2003</w:t>
      </w:r>
    </w:p>
    <w:p w:rsidR="00662D1E" w:rsidRPr="00662D1E" w:rsidRDefault="00662D1E" w:rsidP="00FA3B99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Шадрина И.В.  Решаем геометрические задачи. 2 класс. Рабочая тетрадь. – М. «Школьная Пресса». 2003</w:t>
      </w:r>
    </w:p>
    <w:p w:rsidR="00662D1E" w:rsidRPr="00662D1E" w:rsidRDefault="00662D1E" w:rsidP="00FA3B99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Шадрина И.В.  Решаем геометрические задачи. 3 класс. Рабочая тетрадь. – М. «Школьная Пресса». 2003</w:t>
      </w:r>
    </w:p>
    <w:p w:rsidR="00662D1E" w:rsidRPr="00662D1E" w:rsidRDefault="00662D1E" w:rsidP="00FA3B99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D1E">
        <w:rPr>
          <w:rFonts w:ascii="Times New Roman" w:eastAsia="Calibri" w:hAnsi="Times New Roman" w:cs="Times New Roman"/>
          <w:sz w:val="24"/>
          <w:szCs w:val="24"/>
        </w:rPr>
        <w:t>Шадрина И.В.  Решаем геометрические задачи. 4 класс. Рабочая тетрадь. – М. «Школьная Пресса». 2003</w:t>
      </w: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p w:rsidR="00662D1E" w:rsidRPr="00662D1E" w:rsidRDefault="00662D1E" w:rsidP="00662D1E">
      <w:pPr>
        <w:tabs>
          <w:tab w:val="center" w:pos="4819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</w:p>
    <w:sectPr w:rsidR="00662D1E" w:rsidRPr="00662D1E" w:rsidSect="005C4A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93" w:rsidRDefault="006A1A93" w:rsidP="00527DBD">
      <w:pPr>
        <w:spacing w:after="0" w:line="240" w:lineRule="auto"/>
      </w:pPr>
      <w:r>
        <w:separator/>
      </w:r>
    </w:p>
  </w:endnote>
  <w:endnote w:type="continuationSeparator" w:id="1">
    <w:p w:rsidR="006A1A93" w:rsidRDefault="006A1A93" w:rsidP="0052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93" w:rsidRDefault="006A1A93" w:rsidP="00527DBD">
      <w:pPr>
        <w:spacing w:after="0" w:line="240" w:lineRule="auto"/>
      </w:pPr>
      <w:r>
        <w:separator/>
      </w:r>
    </w:p>
  </w:footnote>
  <w:footnote w:type="continuationSeparator" w:id="1">
    <w:p w:rsidR="006A1A93" w:rsidRDefault="006A1A93" w:rsidP="0052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E919B7"/>
    <w:multiLevelType w:val="hybridMultilevel"/>
    <w:tmpl w:val="49940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043EF6"/>
    <w:multiLevelType w:val="hybridMultilevel"/>
    <w:tmpl w:val="6656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91518"/>
    <w:multiLevelType w:val="multilevel"/>
    <w:tmpl w:val="F3AE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523D3"/>
    <w:multiLevelType w:val="hybridMultilevel"/>
    <w:tmpl w:val="3C58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6A6E"/>
    <w:multiLevelType w:val="hybridMultilevel"/>
    <w:tmpl w:val="A79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81508"/>
    <w:multiLevelType w:val="hybridMultilevel"/>
    <w:tmpl w:val="71506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DB1DA1"/>
    <w:multiLevelType w:val="hybridMultilevel"/>
    <w:tmpl w:val="4F32A50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7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A0AB7"/>
    <w:multiLevelType w:val="hybridMultilevel"/>
    <w:tmpl w:val="A2A4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560423"/>
    <w:multiLevelType w:val="hybridMultilevel"/>
    <w:tmpl w:val="DBC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953833"/>
    <w:multiLevelType w:val="hybridMultilevel"/>
    <w:tmpl w:val="A9EC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6849"/>
    <w:multiLevelType w:val="hybridMultilevel"/>
    <w:tmpl w:val="5E5099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325197E"/>
    <w:multiLevelType w:val="hybridMultilevel"/>
    <w:tmpl w:val="BCFA7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43319"/>
    <w:multiLevelType w:val="hybridMultilevel"/>
    <w:tmpl w:val="53B46FB6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8E4229"/>
    <w:multiLevelType w:val="hybridMultilevel"/>
    <w:tmpl w:val="5CD244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502C5D"/>
    <w:multiLevelType w:val="hybridMultilevel"/>
    <w:tmpl w:val="15305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66474"/>
    <w:multiLevelType w:val="hybridMultilevel"/>
    <w:tmpl w:val="C5F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352D8"/>
    <w:multiLevelType w:val="hybridMultilevel"/>
    <w:tmpl w:val="38A2EEDA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4">
    <w:nsid w:val="5F76039B"/>
    <w:multiLevelType w:val="hybridMultilevel"/>
    <w:tmpl w:val="F886DC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54EFD"/>
    <w:multiLevelType w:val="hybridMultilevel"/>
    <w:tmpl w:val="058066C0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7">
    <w:nsid w:val="6D5B0DBB"/>
    <w:multiLevelType w:val="hybridMultilevel"/>
    <w:tmpl w:val="626E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E5B34"/>
    <w:multiLevelType w:val="hybridMultilevel"/>
    <w:tmpl w:val="2E109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D26964"/>
    <w:multiLevelType w:val="hybridMultilevel"/>
    <w:tmpl w:val="71A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4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35"/>
  </w:num>
  <w:num w:numId="11">
    <w:abstractNumId w:val="37"/>
  </w:num>
  <w:num w:numId="12">
    <w:abstractNumId w:val="15"/>
  </w:num>
  <w:num w:numId="13">
    <w:abstractNumId w:val="36"/>
  </w:num>
  <w:num w:numId="14">
    <w:abstractNumId w:val="32"/>
  </w:num>
  <w:num w:numId="15">
    <w:abstractNumId w:val="33"/>
  </w:num>
  <w:num w:numId="16">
    <w:abstractNumId w:val="40"/>
  </w:num>
  <w:num w:numId="17">
    <w:abstractNumId w:val="22"/>
  </w:num>
  <w:num w:numId="18">
    <w:abstractNumId w:val="1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8"/>
  </w:num>
  <w:num w:numId="23">
    <w:abstractNumId w:val="7"/>
  </w:num>
  <w:num w:numId="24">
    <w:abstractNumId w:val="20"/>
  </w:num>
  <w:num w:numId="25">
    <w:abstractNumId w:val="17"/>
  </w:num>
  <w:num w:numId="26">
    <w:abstractNumId w:val="35"/>
  </w:num>
  <w:num w:numId="27">
    <w:abstractNumId w:val="28"/>
  </w:num>
  <w:num w:numId="28">
    <w:abstractNumId w:val="19"/>
  </w:num>
  <w:num w:numId="29">
    <w:abstractNumId w:val="8"/>
  </w:num>
  <w:num w:numId="30">
    <w:abstractNumId w:val="31"/>
  </w:num>
  <w:num w:numId="31">
    <w:abstractNumId w:val="39"/>
  </w:num>
  <w:num w:numId="32">
    <w:abstractNumId w:val="1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5FF"/>
    <w:rsid w:val="0003452C"/>
    <w:rsid w:val="0006672C"/>
    <w:rsid w:val="00066E56"/>
    <w:rsid w:val="00084935"/>
    <w:rsid w:val="0009380E"/>
    <w:rsid w:val="000962E9"/>
    <w:rsid w:val="000A7D06"/>
    <w:rsid w:val="00141123"/>
    <w:rsid w:val="001528F5"/>
    <w:rsid w:val="00162481"/>
    <w:rsid w:val="001630FB"/>
    <w:rsid w:val="00172D8A"/>
    <w:rsid w:val="001906AB"/>
    <w:rsid w:val="00190DB8"/>
    <w:rsid w:val="001A4B1B"/>
    <w:rsid w:val="001C2238"/>
    <w:rsid w:val="001D1422"/>
    <w:rsid w:val="001E0DE1"/>
    <w:rsid w:val="001E5E1E"/>
    <w:rsid w:val="002203C9"/>
    <w:rsid w:val="002225E0"/>
    <w:rsid w:val="00233211"/>
    <w:rsid w:val="00235026"/>
    <w:rsid w:val="0028397D"/>
    <w:rsid w:val="00284B53"/>
    <w:rsid w:val="002949A4"/>
    <w:rsid w:val="002C3AE4"/>
    <w:rsid w:val="002C785E"/>
    <w:rsid w:val="002D2FF0"/>
    <w:rsid w:val="002D442E"/>
    <w:rsid w:val="002E3BDB"/>
    <w:rsid w:val="003039C5"/>
    <w:rsid w:val="00312A5D"/>
    <w:rsid w:val="0031386A"/>
    <w:rsid w:val="00313A47"/>
    <w:rsid w:val="00313AA1"/>
    <w:rsid w:val="00324350"/>
    <w:rsid w:val="003543C4"/>
    <w:rsid w:val="003663B9"/>
    <w:rsid w:val="00397600"/>
    <w:rsid w:val="003C2674"/>
    <w:rsid w:val="003C4952"/>
    <w:rsid w:val="003C6826"/>
    <w:rsid w:val="003D0A77"/>
    <w:rsid w:val="003D65FF"/>
    <w:rsid w:val="003E5F2E"/>
    <w:rsid w:val="003F764A"/>
    <w:rsid w:val="00405538"/>
    <w:rsid w:val="0042265C"/>
    <w:rsid w:val="00425E82"/>
    <w:rsid w:val="00435FE1"/>
    <w:rsid w:val="0043647D"/>
    <w:rsid w:val="00466213"/>
    <w:rsid w:val="00473A64"/>
    <w:rsid w:val="004779CF"/>
    <w:rsid w:val="004919CA"/>
    <w:rsid w:val="004A1B8A"/>
    <w:rsid w:val="004B2D77"/>
    <w:rsid w:val="004D6432"/>
    <w:rsid w:val="004E03F0"/>
    <w:rsid w:val="004E36B2"/>
    <w:rsid w:val="004E36F4"/>
    <w:rsid w:val="004F0B2C"/>
    <w:rsid w:val="00505DA9"/>
    <w:rsid w:val="00507527"/>
    <w:rsid w:val="00507E2B"/>
    <w:rsid w:val="00527DBD"/>
    <w:rsid w:val="0053005E"/>
    <w:rsid w:val="0053655B"/>
    <w:rsid w:val="00560455"/>
    <w:rsid w:val="00563A72"/>
    <w:rsid w:val="0057252A"/>
    <w:rsid w:val="00580AF8"/>
    <w:rsid w:val="0058312A"/>
    <w:rsid w:val="005A4FD5"/>
    <w:rsid w:val="005C4A5F"/>
    <w:rsid w:val="005C6338"/>
    <w:rsid w:val="006206DB"/>
    <w:rsid w:val="00625977"/>
    <w:rsid w:val="0064767B"/>
    <w:rsid w:val="00662D1E"/>
    <w:rsid w:val="0066596F"/>
    <w:rsid w:val="00673024"/>
    <w:rsid w:val="00674BE2"/>
    <w:rsid w:val="00676523"/>
    <w:rsid w:val="00683F8C"/>
    <w:rsid w:val="00684664"/>
    <w:rsid w:val="00684961"/>
    <w:rsid w:val="00696541"/>
    <w:rsid w:val="006A1A93"/>
    <w:rsid w:val="006B1462"/>
    <w:rsid w:val="006B5F9D"/>
    <w:rsid w:val="006B6786"/>
    <w:rsid w:val="006C2B71"/>
    <w:rsid w:val="006C603E"/>
    <w:rsid w:val="006D03DE"/>
    <w:rsid w:val="006F2380"/>
    <w:rsid w:val="006F4AED"/>
    <w:rsid w:val="007120BF"/>
    <w:rsid w:val="00730DE2"/>
    <w:rsid w:val="00740B2A"/>
    <w:rsid w:val="00797E02"/>
    <w:rsid w:val="007A6846"/>
    <w:rsid w:val="007B2E3D"/>
    <w:rsid w:val="007C0A2C"/>
    <w:rsid w:val="007E1B4F"/>
    <w:rsid w:val="007F597F"/>
    <w:rsid w:val="00802CE6"/>
    <w:rsid w:val="0080710D"/>
    <w:rsid w:val="008701B6"/>
    <w:rsid w:val="008C05B0"/>
    <w:rsid w:val="008C17A1"/>
    <w:rsid w:val="008C1858"/>
    <w:rsid w:val="00910E6B"/>
    <w:rsid w:val="00914737"/>
    <w:rsid w:val="00926B38"/>
    <w:rsid w:val="0093716A"/>
    <w:rsid w:val="00941BA4"/>
    <w:rsid w:val="00951BC7"/>
    <w:rsid w:val="00971A35"/>
    <w:rsid w:val="009B38CD"/>
    <w:rsid w:val="009C470A"/>
    <w:rsid w:val="009D57E6"/>
    <w:rsid w:val="009E7815"/>
    <w:rsid w:val="00A03500"/>
    <w:rsid w:val="00A03A3A"/>
    <w:rsid w:val="00A11254"/>
    <w:rsid w:val="00A16CCD"/>
    <w:rsid w:val="00A617EA"/>
    <w:rsid w:val="00A61ECE"/>
    <w:rsid w:val="00A66565"/>
    <w:rsid w:val="00A8733A"/>
    <w:rsid w:val="00A9613D"/>
    <w:rsid w:val="00AA6EF2"/>
    <w:rsid w:val="00AA7116"/>
    <w:rsid w:val="00AB7A0E"/>
    <w:rsid w:val="00AE729D"/>
    <w:rsid w:val="00B14666"/>
    <w:rsid w:val="00B26F3C"/>
    <w:rsid w:val="00B31CBF"/>
    <w:rsid w:val="00B83946"/>
    <w:rsid w:val="00B86B6F"/>
    <w:rsid w:val="00B916A8"/>
    <w:rsid w:val="00BA6979"/>
    <w:rsid w:val="00C073A2"/>
    <w:rsid w:val="00C15C28"/>
    <w:rsid w:val="00C371E4"/>
    <w:rsid w:val="00C37AFE"/>
    <w:rsid w:val="00C6166E"/>
    <w:rsid w:val="00C80EFF"/>
    <w:rsid w:val="00C81433"/>
    <w:rsid w:val="00C87B2D"/>
    <w:rsid w:val="00C9461D"/>
    <w:rsid w:val="00CA7AAD"/>
    <w:rsid w:val="00CB2FBA"/>
    <w:rsid w:val="00CC0D70"/>
    <w:rsid w:val="00CE1A0F"/>
    <w:rsid w:val="00CE2E03"/>
    <w:rsid w:val="00CF650A"/>
    <w:rsid w:val="00CF75A2"/>
    <w:rsid w:val="00D03F86"/>
    <w:rsid w:val="00D10536"/>
    <w:rsid w:val="00D32667"/>
    <w:rsid w:val="00D4194E"/>
    <w:rsid w:val="00D45B9D"/>
    <w:rsid w:val="00D47F03"/>
    <w:rsid w:val="00D52A63"/>
    <w:rsid w:val="00D742EF"/>
    <w:rsid w:val="00D82D64"/>
    <w:rsid w:val="00DA0C04"/>
    <w:rsid w:val="00DA1567"/>
    <w:rsid w:val="00DB39BC"/>
    <w:rsid w:val="00DC3335"/>
    <w:rsid w:val="00DD3D58"/>
    <w:rsid w:val="00DE254C"/>
    <w:rsid w:val="00E31D0D"/>
    <w:rsid w:val="00E37580"/>
    <w:rsid w:val="00E43D4F"/>
    <w:rsid w:val="00E86E00"/>
    <w:rsid w:val="00EA3050"/>
    <w:rsid w:val="00EB0501"/>
    <w:rsid w:val="00ED6C5A"/>
    <w:rsid w:val="00EF473D"/>
    <w:rsid w:val="00F41CC9"/>
    <w:rsid w:val="00F6616F"/>
    <w:rsid w:val="00F663DF"/>
    <w:rsid w:val="00F807B7"/>
    <w:rsid w:val="00F84947"/>
    <w:rsid w:val="00F8640F"/>
    <w:rsid w:val="00F86706"/>
    <w:rsid w:val="00FA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B9"/>
  </w:style>
  <w:style w:type="paragraph" w:styleId="1">
    <w:name w:val="heading 1"/>
    <w:basedOn w:val="a"/>
    <w:link w:val="10"/>
    <w:uiPriority w:val="9"/>
    <w:qFormat/>
    <w:rsid w:val="0003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452C"/>
    <w:pPr>
      <w:keepNext/>
      <w:keepLines/>
      <w:suppressAutoHyphen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345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3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0345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52C"/>
  </w:style>
  <w:style w:type="paragraph" w:customStyle="1" w:styleId="31">
    <w:name w:val="Заголовок 3+"/>
    <w:basedOn w:val="a"/>
    <w:rsid w:val="0003452C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38">
    <w:name w:val="Style38"/>
    <w:basedOn w:val="a"/>
    <w:next w:val="a"/>
    <w:rsid w:val="0003452C"/>
    <w:pPr>
      <w:widowControl w:val="0"/>
      <w:suppressAutoHyphens/>
      <w:autoSpaceDE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character" w:customStyle="1" w:styleId="FontStyle219">
    <w:name w:val="Font Style219"/>
    <w:basedOn w:val="a0"/>
    <w:rsid w:val="0003452C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basedOn w:val="a0"/>
    <w:rsid w:val="0003452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21">
    <w:name w:val="Font Style221"/>
    <w:basedOn w:val="a0"/>
    <w:rsid w:val="0003452C"/>
    <w:rPr>
      <w:rFonts w:ascii="Times New Roman" w:hAnsi="Times New Roman" w:cs="Times New Roman" w:hint="default"/>
      <w:b/>
      <w:bCs/>
      <w:sz w:val="18"/>
      <w:szCs w:val="18"/>
    </w:rPr>
  </w:style>
  <w:style w:type="character" w:styleId="a3">
    <w:name w:val="Strong"/>
    <w:basedOn w:val="a0"/>
    <w:qFormat/>
    <w:rsid w:val="0003452C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3452C"/>
  </w:style>
  <w:style w:type="paragraph" w:styleId="a4">
    <w:name w:val="Normal (Web)"/>
    <w:basedOn w:val="a"/>
    <w:unhideWhenUsed/>
    <w:rsid w:val="0003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452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452C"/>
    <w:rPr>
      <w:color w:val="800080"/>
      <w:u w:val="single"/>
    </w:rPr>
  </w:style>
  <w:style w:type="character" w:customStyle="1" w:styleId="clrred">
    <w:name w:val="clr_red"/>
    <w:basedOn w:val="a0"/>
    <w:rsid w:val="000345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45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45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text-l">
    <w:name w:val="field-text-l"/>
    <w:basedOn w:val="a0"/>
    <w:rsid w:val="0003452C"/>
  </w:style>
  <w:style w:type="character" w:customStyle="1" w:styleId="field-text-r">
    <w:name w:val="field-text-r"/>
    <w:basedOn w:val="a0"/>
    <w:rsid w:val="0003452C"/>
  </w:style>
  <w:style w:type="character" w:customStyle="1" w:styleId="btnwrap">
    <w:name w:val="btn_wrap"/>
    <w:basedOn w:val="a0"/>
    <w:rsid w:val="0003452C"/>
  </w:style>
  <w:style w:type="character" w:customStyle="1" w:styleId="btnin">
    <w:name w:val="btn_in"/>
    <w:basedOn w:val="a0"/>
    <w:rsid w:val="0003452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45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45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52C"/>
    <w:pPr>
      <w:suppressAutoHyphens/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03452C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034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3452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4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3452C"/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unhideWhenUsed/>
    <w:rsid w:val="000345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03452C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Plain Text"/>
    <w:basedOn w:val="a"/>
    <w:link w:val="af0"/>
    <w:uiPriority w:val="99"/>
    <w:semiHidden/>
    <w:unhideWhenUsed/>
    <w:rsid w:val="0003452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03452C"/>
    <w:rPr>
      <w:rFonts w:ascii="Consolas" w:eastAsia="Calibri" w:hAnsi="Consolas" w:cs="Times New Roman"/>
      <w:sz w:val="21"/>
      <w:szCs w:val="21"/>
    </w:rPr>
  </w:style>
  <w:style w:type="character" w:customStyle="1" w:styleId="12">
    <w:name w:val="Верхний колонтитул Знак1"/>
    <w:basedOn w:val="a0"/>
    <w:uiPriority w:val="99"/>
    <w:semiHidden/>
    <w:rsid w:val="0003452C"/>
    <w:rPr>
      <w:rFonts w:ascii="Calibri" w:eastAsia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03452C"/>
    <w:rPr>
      <w:rFonts w:ascii="Calibri" w:eastAsia="Calibri" w:hAnsi="Calibri" w:cs="Times New Roman" w:hint="default"/>
    </w:rPr>
  </w:style>
  <w:style w:type="table" w:styleId="af1">
    <w:name w:val="Table Grid"/>
    <w:basedOn w:val="a1"/>
    <w:uiPriority w:val="59"/>
    <w:rsid w:val="000345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345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2">
    <w:name w:val="No Spacing Char2"/>
    <w:link w:val="14"/>
    <w:locked/>
    <w:rsid w:val="0003452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2"/>
    <w:rsid w:val="0003452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03452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0345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03452C"/>
    <w:rPr>
      <w:rFonts w:ascii="Calibri" w:eastAsia="Times New Roman" w:hAnsi="Calibri" w:cs="Times New Roman" w:hint="default"/>
      <w:lang w:eastAsia="ru-RU"/>
    </w:rPr>
  </w:style>
  <w:style w:type="paragraph" w:styleId="af3">
    <w:name w:val="No Spacing"/>
    <w:link w:val="af4"/>
    <w:qFormat/>
    <w:rsid w:val="0003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03452C"/>
    <w:rPr>
      <w:i/>
      <w:iCs/>
    </w:rPr>
  </w:style>
  <w:style w:type="character" w:customStyle="1" w:styleId="af4">
    <w:name w:val="Без интервала Знак"/>
    <w:basedOn w:val="a0"/>
    <w:link w:val="af3"/>
    <w:locked/>
    <w:rsid w:val="0052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4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1BA4"/>
  </w:style>
  <w:style w:type="paragraph" w:customStyle="1" w:styleId="c13">
    <w:name w:val="c13"/>
    <w:basedOn w:val="a"/>
    <w:rsid w:val="0097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452C"/>
    <w:pPr>
      <w:keepNext/>
      <w:keepLines/>
      <w:suppressAutoHyphen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345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3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0345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52C"/>
  </w:style>
  <w:style w:type="paragraph" w:customStyle="1" w:styleId="31">
    <w:name w:val="Заголовок 3+"/>
    <w:basedOn w:val="a"/>
    <w:rsid w:val="0003452C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38">
    <w:name w:val="Style38"/>
    <w:basedOn w:val="a"/>
    <w:next w:val="a"/>
    <w:rsid w:val="0003452C"/>
    <w:pPr>
      <w:widowControl w:val="0"/>
      <w:suppressAutoHyphens/>
      <w:autoSpaceDE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character" w:customStyle="1" w:styleId="FontStyle219">
    <w:name w:val="Font Style219"/>
    <w:basedOn w:val="a0"/>
    <w:rsid w:val="0003452C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FontStyle218">
    <w:name w:val="Font Style218"/>
    <w:basedOn w:val="a0"/>
    <w:rsid w:val="0003452C"/>
    <w:rPr>
      <w:rFonts w:ascii="Times New Roman" w:hAnsi="Times New Roman" w:cs="Times New Roman" w:hint="default"/>
      <w:b/>
      <w:bCs/>
      <w:i/>
      <w:iCs/>
      <w:sz w:val="20"/>
      <w:szCs w:val="20"/>
      <w:lang w:val="x-none"/>
    </w:rPr>
  </w:style>
  <w:style w:type="character" w:customStyle="1" w:styleId="FontStyle221">
    <w:name w:val="Font Style221"/>
    <w:basedOn w:val="a0"/>
    <w:rsid w:val="0003452C"/>
    <w:rPr>
      <w:rFonts w:ascii="Times New Roman" w:hAnsi="Times New Roman" w:cs="Times New Roman" w:hint="default"/>
      <w:b/>
      <w:bCs/>
      <w:sz w:val="18"/>
      <w:szCs w:val="18"/>
      <w:lang w:val="x-none"/>
    </w:rPr>
  </w:style>
  <w:style w:type="character" w:styleId="a3">
    <w:name w:val="Strong"/>
    <w:basedOn w:val="a0"/>
    <w:qFormat/>
    <w:rsid w:val="0003452C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3452C"/>
  </w:style>
  <w:style w:type="paragraph" w:styleId="a4">
    <w:name w:val="Normal (Web)"/>
    <w:basedOn w:val="a"/>
    <w:unhideWhenUsed/>
    <w:rsid w:val="0003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452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452C"/>
    <w:rPr>
      <w:color w:val="800080"/>
      <w:u w:val="single"/>
    </w:rPr>
  </w:style>
  <w:style w:type="character" w:customStyle="1" w:styleId="clrred">
    <w:name w:val="clr_red"/>
    <w:basedOn w:val="a0"/>
    <w:rsid w:val="000345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45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45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text-l">
    <w:name w:val="field-text-l"/>
    <w:basedOn w:val="a0"/>
    <w:rsid w:val="0003452C"/>
  </w:style>
  <w:style w:type="character" w:customStyle="1" w:styleId="field-text-r">
    <w:name w:val="field-text-r"/>
    <w:basedOn w:val="a0"/>
    <w:rsid w:val="0003452C"/>
  </w:style>
  <w:style w:type="character" w:customStyle="1" w:styleId="btnwrap">
    <w:name w:val="btn_wrap"/>
    <w:basedOn w:val="a0"/>
    <w:rsid w:val="0003452C"/>
  </w:style>
  <w:style w:type="character" w:customStyle="1" w:styleId="btnin">
    <w:name w:val="btn_in"/>
    <w:basedOn w:val="a0"/>
    <w:rsid w:val="0003452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45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45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52C"/>
    <w:pPr>
      <w:suppressAutoHyphens/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03452C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034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3452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4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3452C"/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unhideWhenUsed/>
    <w:rsid w:val="000345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03452C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Plain Text"/>
    <w:basedOn w:val="a"/>
    <w:link w:val="af0"/>
    <w:uiPriority w:val="99"/>
    <w:semiHidden/>
    <w:unhideWhenUsed/>
    <w:rsid w:val="0003452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03452C"/>
    <w:rPr>
      <w:rFonts w:ascii="Consolas" w:eastAsia="Calibri" w:hAnsi="Consolas" w:cs="Times New Roman"/>
      <w:sz w:val="21"/>
      <w:szCs w:val="21"/>
    </w:rPr>
  </w:style>
  <w:style w:type="character" w:customStyle="1" w:styleId="12">
    <w:name w:val="Верхний колонтитул Знак1"/>
    <w:basedOn w:val="a0"/>
    <w:uiPriority w:val="99"/>
    <w:semiHidden/>
    <w:rsid w:val="0003452C"/>
    <w:rPr>
      <w:rFonts w:ascii="Calibri" w:eastAsia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03452C"/>
    <w:rPr>
      <w:rFonts w:ascii="Calibri" w:eastAsia="Calibri" w:hAnsi="Calibri" w:cs="Times New Roman" w:hint="default"/>
    </w:rPr>
  </w:style>
  <w:style w:type="table" w:styleId="af1">
    <w:name w:val="Table Grid"/>
    <w:basedOn w:val="a1"/>
    <w:uiPriority w:val="59"/>
    <w:rsid w:val="000345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345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2">
    <w:name w:val="No Spacing Char2"/>
    <w:link w:val="14"/>
    <w:locked/>
    <w:rsid w:val="0003452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2"/>
    <w:rsid w:val="0003452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03452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0345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03452C"/>
    <w:rPr>
      <w:rFonts w:ascii="Calibri" w:eastAsia="Times New Roman" w:hAnsi="Calibri" w:cs="Times New Roman" w:hint="default"/>
      <w:lang w:eastAsia="ru-RU"/>
    </w:rPr>
  </w:style>
  <w:style w:type="paragraph" w:styleId="af3">
    <w:name w:val="No Spacing"/>
    <w:link w:val="af4"/>
    <w:qFormat/>
    <w:rsid w:val="0003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03452C"/>
    <w:rPr>
      <w:i/>
      <w:iCs/>
    </w:rPr>
  </w:style>
  <w:style w:type="character" w:customStyle="1" w:styleId="af4">
    <w:name w:val="Без интервала Знак"/>
    <w:basedOn w:val="a0"/>
    <w:link w:val="af3"/>
    <w:uiPriority w:val="1"/>
    <w:locked/>
    <w:rsid w:val="0052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4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1BA4"/>
  </w:style>
  <w:style w:type="paragraph" w:customStyle="1" w:styleId="c13">
    <w:name w:val="c13"/>
    <w:basedOn w:val="a"/>
    <w:rsid w:val="0097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E67-51B3-4866-B7A9-6FB984F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4</cp:revision>
  <cp:lastPrinted>2017-09-20T02:27:00Z</cp:lastPrinted>
  <dcterms:created xsi:type="dcterms:W3CDTF">2014-09-13T08:51:00Z</dcterms:created>
  <dcterms:modified xsi:type="dcterms:W3CDTF">2017-09-26T02:04:00Z</dcterms:modified>
</cp:coreProperties>
</file>